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73C59" w14:textId="77777777" w:rsidR="004843C7" w:rsidRDefault="00A52CD7">
      <w:pPr>
        <w:pStyle w:val="Textodeprraf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53008E6" wp14:editId="0ED21DC0">
                <wp:simplePos x="0" y="0"/>
                <wp:positionH relativeFrom="page">
                  <wp:posOffset>409575</wp:posOffset>
                </wp:positionH>
                <wp:positionV relativeFrom="page">
                  <wp:posOffset>6734175</wp:posOffset>
                </wp:positionV>
                <wp:extent cx="6000750" cy="1059815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598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977369" w14:textId="77777777" w:rsidR="00AC59C4" w:rsidRDefault="00AC59C4">
                            <w:pPr>
                              <w:pStyle w:val="Portada"/>
                              <w:rPr>
                                <w:rFonts w:hint="eastAsia"/>
                              </w:rPr>
                            </w:pPr>
                            <w:r>
                              <w:t>Concurrencia Formativa</w:t>
                            </w:r>
                          </w:p>
                          <w:p w14:paraId="233365E7" w14:textId="333A9D3E" w:rsidR="00AC59C4" w:rsidRDefault="00AC59C4">
                            <w:pPr>
                              <w:pStyle w:val="Portad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02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3008E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2.25pt;margin-top:530.25pt;width:472.5pt;height:83.45pt;z-index:25166336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" filled="f" stroked="f" strokeweight="1pt">
                <v:stroke miterlimit="4"/>
                <v:textbox inset="4pt,4pt,4pt,4pt">
                  <w:txbxContent>
                    <w:p w14:paraId="4E977369" w14:textId="77777777" w:rsidR="00AC59C4" w:rsidRDefault="00AC59C4">
                      <w:pPr>
                        <w:pStyle w:val="Portada"/>
                        <w:rPr>
                          <w:rFonts w:hint="eastAsia"/>
                        </w:rPr>
                      </w:pPr>
                      <w:r>
                        <w:t>Concurrencia Formativa</w:t>
                      </w:r>
                    </w:p>
                    <w:p w14:paraId="233365E7" w14:textId="333A9D3E" w:rsidR="00AC59C4" w:rsidRDefault="00AC59C4">
                      <w:pPr>
                        <w:pStyle w:val="Portada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2023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2789B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DCBF916" wp14:editId="051F8C86">
                <wp:simplePos x="0" y="0"/>
                <wp:positionH relativeFrom="page">
                  <wp:posOffset>409575</wp:posOffset>
                </wp:positionH>
                <wp:positionV relativeFrom="page">
                  <wp:posOffset>7915276</wp:posOffset>
                </wp:positionV>
                <wp:extent cx="5300980" cy="106680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1066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8DD3B8" w14:textId="4E5E1700" w:rsidR="00AC59C4" w:rsidRDefault="00AC59C4">
                            <w:pPr>
                              <w:pStyle w:val="Subtitulo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Plan de empleo de Cruz Roja</w:t>
                            </w:r>
                            <w:r>
                              <w:rPr>
                                <w:color w:val="FFFFFF"/>
                              </w:rP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F916" id="_x0000_s1027" type="#_x0000_t202" style="position:absolute;margin-left:32.25pt;margin-top:623.25pt;width:417.4pt;height:84pt;z-index:2516684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" filled="f" stroked="f" strokeweight="1pt">
                <v:stroke miterlimit="4"/>
                <v:textbox inset="4pt,4pt,4pt,4pt">
                  <w:txbxContent>
                    <w:p w14:paraId="738DD3B8" w14:textId="4E5E1700" w:rsidR="00AC59C4" w:rsidRDefault="00AC59C4">
                      <w:pPr>
                        <w:pStyle w:val="Subtitulo2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Plan de empleo de Cruz Roja</w:t>
                      </w:r>
                      <w:r>
                        <w:rPr>
                          <w:color w:val="FFFFFF"/>
                        </w:rP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74BC8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65EA7C1" wp14:editId="18565E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57" cy="10691813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1813"/>
                        </a:xfrm>
                        <a:prstGeom prst="rect">
                          <a:avLst/>
                        </a:prstGeom>
                        <a:solidFill>
                          <a:srgbClr val="081D3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_x0000_s1026" style="visibility:visible;position:absolute;margin-left:0.0pt;margin-top:0.0pt;width:595.3pt;height:841.9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081D3E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374BC8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460D308" wp14:editId="518CBA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87033" cy="346611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587033" cy="34661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_x0000_s1027" style="visibility:visible;position:absolute;margin-left:0.0pt;margin-top:-0.0pt;width:282.4pt;height:272.9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rotation:11796480fd;flip:x;" coordorigin="0,0" coordsize="21600,21600" path="M 0,0 L 0,21600 L 21600,21600 X E">
                <v:fill color="#F5F5F5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shape>
            </w:pict>
          </mc:Fallback>
        </mc:AlternateContent>
      </w:r>
      <w:r w:rsidR="00374BC8">
        <w:rPr>
          <w:noProof/>
        </w:rPr>
        <w:drawing>
          <wp:anchor distT="152400" distB="152400" distL="152400" distR="152400" simplePos="0" relativeHeight="251661312" behindDoc="0" locked="0" layoutInCell="1" allowOverlap="1" wp14:anchorId="1ECCCD11" wp14:editId="31E3D98C">
            <wp:simplePos x="0" y="0"/>
            <wp:positionH relativeFrom="page">
              <wp:posOffset>408814</wp:posOffset>
            </wp:positionH>
            <wp:positionV relativeFrom="page">
              <wp:posOffset>450906</wp:posOffset>
            </wp:positionV>
            <wp:extent cx="1479285" cy="55542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1"/>
                <wp:lineTo x="0" y="21611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R-ES-Horizontal-RGB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9285" cy="5554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74BC8">
        <w:rPr>
          <w:noProof/>
        </w:rPr>
        <w:drawing>
          <wp:anchor distT="152400" distB="152400" distL="152400" distR="152400" simplePos="0" relativeHeight="251662336" behindDoc="0" locked="0" layoutInCell="1" allowOverlap="1" wp14:anchorId="0D1D9792" wp14:editId="434C68FF">
            <wp:simplePos x="0" y="0"/>
            <wp:positionH relativeFrom="page">
              <wp:posOffset>-808249</wp:posOffset>
            </wp:positionH>
            <wp:positionV relativeFrom="page">
              <wp:posOffset>-1133628</wp:posOffset>
            </wp:positionV>
            <wp:extent cx="12022389" cy="12959071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22389" cy="129590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74BC8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564D7E0" wp14:editId="68BA9306">
                <wp:simplePos x="0" y="0"/>
                <wp:positionH relativeFrom="page">
                  <wp:posOffset>4565698</wp:posOffset>
                </wp:positionH>
                <wp:positionV relativeFrom="page">
                  <wp:posOffset>7697644</wp:posOffset>
                </wp:positionV>
                <wp:extent cx="3045696" cy="2943022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5696" cy="294302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_x0000_s1029" style="visibility:visible;position:absolute;margin-left:359.5pt;margin-top:606.1pt;width:239.8pt;height:231.7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rotation:17694720fd;" coordorigin="0,0" coordsize="21600,21600" path="M 0,0 L 0,21600 L 21600,21600 X E">
                <v:fill color="#F5F5F5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shape>
            </w:pict>
          </mc:Fallback>
        </mc:AlternateContent>
      </w:r>
      <w:r w:rsidR="00374BC8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8A74789" wp14:editId="2470445D">
                <wp:simplePos x="0" y="0"/>
                <wp:positionH relativeFrom="page">
                  <wp:posOffset>5377005</wp:posOffset>
                </wp:positionH>
                <wp:positionV relativeFrom="page">
                  <wp:posOffset>4532769</wp:posOffset>
                </wp:positionV>
                <wp:extent cx="1224342" cy="7797960"/>
                <wp:effectExtent l="2577695" t="0" r="2577695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 flipH="1">
                          <a:off x="0" y="0"/>
                          <a:ext cx="1224342" cy="7797960"/>
                        </a:xfrm>
                        <a:prstGeom prst="rect">
                          <a:avLst/>
                        </a:prstGeom>
                        <a:solidFill>
                          <a:srgbClr val="081D3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_x0000_s1030" style="visibility:visible;position:absolute;margin-left:423.4pt;margin-top:356.9pt;width:96.4pt;height:614.0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rotation:20643840fd;flip:x;">
                <v:fill color="#081D3E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374BC8">
        <w:rPr>
          <w:noProof/>
        </w:rPr>
        <w:drawing>
          <wp:anchor distT="152400" distB="152400" distL="152400" distR="152400" simplePos="0" relativeHeight="251666432" behindDoc="0" locked="0" layoutInCell="1" allowOverlap="1" wp14:anchorId="01FB655A" wp14:editId="246BDEB3">
            <wp:simplePos x="0" y="0"/>
            <wp:positionH relativeFrom="page">
              <wp:posOffset>5495430</wp:posOffset>
            </wp:positionH>
            <wp:positionV relativeFrom="page">
              <wp:posOffset>3271392</wp:posOffset>
            </wp:positionV>
            <wp:extent cx="5718709" cy="5673217"/>
            <wp:effectExtent l="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709" cy="56732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74BC8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94B4AED" wp14:editId="38864508">
                <wp:simplePos x="0" y="0"/>
                <wp:positionH relativeFrom="page">
                  <wp:posOffset>4390144</wp:posOffset>
                </wp:positionH>
                <wp:positionV relativeFrom="page">
                  <wp:posOffset>9972002</wp:posOffset>
                </wp:positionV>
                <wp:extent cx="2877798" cy="33362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798" cy="3336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F0B96B" w14:textId="5DE6B170" w:rsidR="00AC59C4" w:rsidRDefault="00AC59C4">
                            <w:pPr>
                              <w:pStyle w:val="Subtitulo3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color w:val="E04848"/>
                              </w:rPr>
                              <w:t>1</w:t>
                            </w:r>
                            <w:r w:rsidR="00E74CC9">
                              <w:rPr>
                                <w:rFonts w:ascii="Montserrat Regular" w:hAnsi="Montserrat Regular"/>
                                <w:color w:val="E04848"/>
                              </w:rPr>
                              <w:t>2</w:t>
                            </w:r>
                            <w:r>
                              <w:rPr>
                                <w:rFonts w:ascii="Montserrat Regular" w:hAnsi="Montserrat Regular"/>
                                <w:color w:val="E04848"/>
                              </w:rPr>
                              <w:t xml:space="preserve"> de enero de 202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B4AED" id="_x0000_s1028" type="#_x0000_t202" style="position:absolute;margin-left:345.7pt;margin-top:785.2pt;width:226.6pt;height:26.2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5 -41 21590 -41 21590 21559 -5 21559 -5 -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14:paraId="59F0B96B" w14:textId="5DE6B170" w:rsidR="00AC59C4" w:rsidRDefault="00AC59C4">
                      <w:pPr>
                        <w:pStyle w:val="Subtitulo3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Montserrat Regular" w:hAnsi="Montserrat Regular"/>
                          <w:color w:val="E04848"/>
                        </w:rPr>
                        <w:t>1</w:t>
                      </w:r>
                      <w:r w:rsidR="00E74CC9">
                        <w:rPr>
                          <w:rFonts w:ascii="Montserrat Regular" w:hAnsi="Montserrat Regular"/>
                          <w:color w:val="E04848"/>
                        </w:rPr>
                        <w:t>2</w:t>
                      </w:r>
                      <w:r>
                        <w:rPr>
                          <w:rFonts w:ascii="Montserrat Regular" w:hAnsi="Montserrat Regular"/>
                          <w:color w:val="E04848"/>
                        </w:rPr>
                        <w:t xml:space="preserve"> de enero de 202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74BC8">
        <w:rPr>
          <w:rFonts w:ascii="Arial Unicode MS" w:hAnsi="Arial Unicode MS"/>
          <w:color w:val="E04848"/>
          <w:sz w:val="48"/>
          <w:szCs w:val="48"/>
        </w:rPr>
        <w:br w:type="page"/>
      </w:r>
    </w:p>
    <w:p w14:paraId="09376DF4" w14:textId="2B95C6C2" w:rsidR="00BB59D1" w:rsidRPr="00E74CC9" w:rsidRDefault="00BB59D1" w:rsidP="00156E18">
      <w:pPr>
        <w:spacing w:line="360" w:lineRule="auto"/>
        <w:rPr>
          <w:rFonts w:ascii="Montserrat Bold" w:hAnsi="Montserrat Bold" w:cs="Arial Unicode MS" w:hint="eastAsia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E74CC9"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ANEXO I. OFERTA ECONÓMICA</w:t>
      </w:r>
    </w:p>
    <w:p w14:paraId="2E81D720" w14:textId="77777777" w:rsidR="00BB59D1" w:rsidRPr="00E74CC9" w:rsidRDefault="00BB59D1" w:rsidP="00156E18">
      <w:pPr>
        <w:pStyle w:val="Textodeprrafo"/>
        <w:rPr>
          <w:rFonts w:ascii="Montserrat" w:eastAsia="Times New Roman" w:hAnsi="Montserrat" w:cs="Arial"/>
          <w:color w:val="000000"/>
          <w:sz w:val="24"/>
          <w:szCs w:val="24"/>
        </w:rPr>
      </w:pPr>
    </w:p>
    <w:p w14:paraId="4626A3EB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536B382D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5356ECF7" w14:textId="43D44D08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  <w:r w:rsidRPr="00E74CC9">
        <w:rPr>
          <w:rFonts w:ascii="Montserrat" w:eastAsia="Times New Roman" w:hAnsi="Montserrat" w:cs="Arial"/>
          <w:color w:val="000000"/>
          <w:lang w:val="es-ES" w:eastAsia="es-ES"/>
        </w:rPr>
        <w:t>D. ____________________________, con DNI nº______________ vecino de ____________________, con domicilio a efectos de notificación en ________________________ y NIF __________________ en nombre propio o en representación de la empresa ______________ con domicilio social en ______________________________________________ y C.I.F. núm.__________________, en calidad de ____________ manifiesta que enterado de la convocatoria para la contratación del servicio de  formación teórico /práctica del LOTE denominado __________________</w:t>
      </w:r>
      <w:r w:rsidR="00063A4D" w:rsidRPr="00E74CC9">
        <w:rPr>
          <w:rFonts w:ascii="Montserrat" w:eastAsia="Times New Roman" w:hAnsi="Montserrat" w:cs="Arial"/>
          <w:color w:val="000000"/>
          <w:lang w:val="es-ES" w:eastAsia="es-ES"/>
        </w:rPr>
        <w:t xml:space="preserve">_________  de Cruz Roja </w:t>
      </w:r>
      <w:r w:rsidRPr="00E74CC9">
        <w:rPr>
          <w:rFonts w:ascii="Montserrat" w:eastAsia="Times New Roman" w:hAnsi="Montserrat" w:cs="Arial"/>
          <w:color w:val="000000"/>
          <w:lang w:val="es-ES" w:eastAsia="es-ES"/>
        </w:rPr>
        <w:t xml:space="preserve"> en Zaragoza y teniendo capacidad legal para ser contratista, se compromete con sujeción en un todo a los Pliegos y documentación adjunta  a los mismos que conoce y acepta expresamente, a tomar a su cargo  dicho contrato por un total de __________________________________€ </w:t>
      </w:r>
    </w:p>
    <w:p w14:paraId="48CD98AC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24AE5478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4EEB364A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308EA5A7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6B75B94E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  <w:r w:rsidRPr="00E74CC9">
        <w:rPr>
          <w:rFonts w:ascii="Montserrat" w:eastAsia="Times New Roman" w:hAnsi="Montserrat" w:cs="Arial"/>
          <w:color w:val="000000"/>
          <w:lang w:val="es-ES" w:eastAsia="es-ES"/>
        </w:rPr>
        <w:t>Fdo. _________________________</w:t>
      </w:r>
    </w:p>
    <w:p w14:paraId="1E52C3AC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68296B55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108A836C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2CE08FE4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3DFCE682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2A23EA69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3EE4882D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6048EB81" w14:textId="7E289EB1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  <w:r w:rsidRPr="00E74CC9">
        <w:rPr>
          <w:rFonts w:ascii="Montserrat" w:eastAsia="Times New Roman" w:hAnsi="Montserrat" w:cs="Arial"/>
          <w:color w:val="000000"/>
          <w:lang w:val="es-ES" w:eastAsia="es-ES"/>
        </w:rPr>
        <w:t>En _______________, a__</w:t>
      </w:r>
      <w:r w:rsidR="0031014C" w:rsidRPr="00E74CC9">
        <w:rPr>
          <w:rFonts w:ascii="Montserrat" w:eastAsia="Times New Roman" w:hAnsi="Montserrat" w:cs="Arial"/>
          <w:color w:val="000000"/>
          <w:lang w:val="es-ES" w:eastAsia="es-ES"/>
        </w:rPr>
        <w:t>______ de _______________de 2022</w:t>
      </w:r>
    </w:p>
    <w:p w14:paraId="687FA6CD" w14:textId="77777777" w:rsidR="00BB59D1" w:rsidRPr="005A7957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sz w:val="18"/>
          <w:szCs w:val="18"/>
          <w:lang w:val="es-ES" w:eastAsia="es-ES"/>
        </w:rPr>
      </w:pPr>
    </w:p>
    <w:p w14:paraId="042EF8BE" w14:textId="77777777" w:rsidR="00BB59D1" w:rsidRPr="005A7957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sz w:val="18"/>
          <w:szCs w:val="18"/>
          <w:lang w:val="es-ES" w:eastAsia="es-ES"/>
        </w:rPr>
      </w:pPr>
    </w:p>
    <w:p w14:paraId="4EE5F8D4" w14:textId="43ABC3BD" w:rsidR="00BB59D1" w:rsidRPr="00E74CC9" w:rsidRDefault="00BB59D1" w:rsidP="00E74CC9">
      <w:pPr>
        <w:spacing w:line="360" w:lineRule="auto"/>
        <w:jc w:val="both"/>
        <w:rPr>
          <w:rFonts w:ascii="Montserrat Bold" w:hAnsi="Montserrat Bold" w:cs="Arial Unicode MS" w:hint="eastAsia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  <w:r w:rsidRPr="00E74CC9"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ANEXO II: DECLARACIÓN RESPONSABLE DE NO ESTAR LA EMPRESA INCURSA EN PROHIBICIONES</w:t>
      </w:r>
      <w:r w:rsidRPr="00E74CC9">
        <w:rPr>
          <w:rFonts w:ascii="Montserrat" w:eastAsia="Times New Roman" w:hAnsi="Montserrat" w:cs="Arial"/>
          <w:b/>
          <w:color w:val="000000"/>
          <w:lang w:val="es-ES" w:eastAsia="es-ES"/>
        </w:rPr>
        <w:t xml:space="preserve"> </w:t>
      </w:r>
      <w:r w:rsidRPr="00E74CC9"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PARA CONTRATAR Y DE HABER TENIDO EN CUENTA EN LA PRESENTACIÓN DE LA OFERTA LAS OBLIGACIONES LEGALES EN MATERIA LABORAL Y MEDIOAMBIENTALES.</w:t>
      </w:r>
    </w:p>
    <w:p w14:paraId="5DAC93A6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40A93C58" w14:textId="0FB760BB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  <w:r w:rsidRPr="00E74CC9">
        <w:rPr>
          <w:rFonts w:ascii="Montserrat" w:eastAsia="Times New Roman" w:hAnsi="Montserrat" w:cs="Arial"/>
          <w:color w:val="000000"/>
          <w:lang w:val="es-ES" w:eastAsia="es-ES"/>
        </w:rPr>
        <w:t>D/Dª___________________________________</w:t>
      </w:r>
      <w:r w:rsidR="00DF05F9" w:rsidRPr="00E74CC9">
        <w:rPr>
          <w:rFonts w:ascii="Montserrat" w:eastAsia="Times New Roman" w:hAnsi="Montserrat" w:cs="Arial"/>
          <w:color w:val="000000"/>
          <w:lang w:val="es-ES" w:eastAsia="es-ES"/>
        </w:rPr>
        <w:t>_ con</w:t>
      </w:r>
      <w:r w:rsidRPr="00E74CC9">
        <w:rPr>
          <w:rFonts w:ascii="Montserrat" w:eastAsia="Times New Roman" w:hAnsi="Montserrat" w:cs="Arial"/>
          <w:color w:val="000000"/>
          <w:lang w:val="es-ES" w:eastAsia="es-ES"/>
        </w:rPr>
        <w:t xml:space="preserve"> DNI nº______________________ en nombre propio o en representación de la empresa____________ en calidad de al objeto de participar en la licitación del LOTE denominado _____________________ convocado por Cruz Roja</w:t>
      </w:r>
      <w:r w:rsidR="00A73DFA" w:rsidRPr="00E74CC9">
        <w:rPr>
          <w:rFonts w:ascii="Montserrat" w:eastAsia="Times New Roman" w:hAnsi="Montserrat" w:cs="Arial"/>
          <w:color w:val="000000"/>
          <w:lang w:val="es-ES" w:eastAsia="es-ES"/>
        </w:rPr>
        <w:t xml:space="preserve">  </w:t>
      </w:r>
      <w:r w:rsidRPr="00E74CC9">
        <w:rPr>
          <w:rFonts w:ascii="Montserrat" w:eastAsia="Times New Roman" w:hAnsi="Montserrat" w:cs="Arial"/>
          <w:color w:val="000000"/>
          <w:lang w:val="es-ES" w:eastAsia="es-ES"/>
        </w:rPr>
        <w:t xml:space="preserve"> en Zaragoza de acuerdo con lo establecido en el artículo 146.1.c) del Texto Refundido de la Ley de Contratos del Sector Público (TRLCSP), declara bajo su responsabilidad:</w:t>
      </w:r>
    </w:p>
    <w:p w14:paraId="498B0A3C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761482ED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  <w:r w:rsidRPr="00E74CC9">
        <w:rPr>
          <w:rFonts w:ascii="Montserrat" w:eastAsia="Times New Roman" w:hAnsi="Montserrat" w:cs="Arial"/>
          <w:color w:val="000000"/>
          <w:lang w:val="es-ES" w:eastAsia="es-ES"/>
        </w:rPr>
        <w:t>Que la citada empresa no está incursa en las prohibiciones para contratar, conforme a los artículos 60 y 61 TRLCSP y se halla al corriente del cumplimiento de las obligaciones tributarias con el Estado y con la Comunidad Autónoma de Aragón y de las obligaciones con la Seguridad Social impuestas por las disposiciones vigentes.</w:t>
      </w:r>
    </w:p>
    <w:p w14:paraId="036DAF73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21F08CAC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  <w:r w:rsidRPr="00E74CC9">
        <w:rPr>
          <w:rFonts w:ascii="Montserrat" w:eastAsia="Times New Roman" w:hAnsi="Montserrat" w:cs="Arial"/>
          <w:color w:val="000000"/>
          <w:lang w:val="es-ES" w:eastAsia="es-ES"/>
        </w:rPr>
        <w:t>Que en la oferta presentada por la citada empresa se han tenido en cuenta las obligaciones derivadas de las disposiciones vigentes en materia de protección del empleo, condiciones de trabajo y prevención de riesgos laborales, y protección del medio ambiente.</w:t>
      </w:r>
    </w:p>
    <w:p w14:paraId="24515750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17A51B0F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340BBD0E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41609B2D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  <w:r w:rsidRPr="00E74CC9">
        <w:rPr>
          <w:rFonts w:ascii="Montserrat" w:eastAsia="Times New Roman" w:hAnsi="Montserrat" w:cs="Arial"/>
          <w:color w:val="000000"/>
          <w:lang w:val="es-ES" w:eastAsia="es-ES"/>
        </w:rPr>
        <w:t>Fdo. _________________________</w:t>
      </w:r>
    </w:p>
    <w:p w14:paraId="322DE610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25DFD00D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0420D280" w14:textId="77777777" w:rsidR="00BB59D1" w:rsidRPr="00E74CC9" w:rsidRDefault="00BB59D1" w:rsidP="00BB59D1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</w:p>
    <w:p w14:paraId="7A3832A4" w14:textId="37319937" w:rsidR="00381501" w:rsidRPr="00E74CC9" w:rsidRDefault="00BB59D1" w:rsidP="00156E18">
      <w:pPr>
        <w:spacing w:line="360" w:lineRule="auto"/>
        <w:jc w:val="both"/>
        <w:rPr>
          <w:rFonts w:ascii="Montserrat" w:eastAsia="Times New Roman" w:hAnsi="Montserrat" w:cs="Arial"/>
          <w:color w:val="000000"/>
          <w:lang w:val="es-ES" w:eastAsia="es-ES"/>
        </w:rPr>
      </w:pPr>
      <w:r w:rsidRPr="00E74CC9">
        <w:rPr>
          <w:rFonts w:ascii="Montserrat" w:eastAsia="Times New Roman" w:hAnsi="Montserrat" w:cs="Arial"/>
          <w:color w:val="000000"/>
          <w:lang w:val="es-ES" w:eastAsia="es-ES"/>
        </w:rPr>
        <w:t>En _______________, a___</w:t>
      </w:r>
      <w:r w:rsidR="0031014C" w:rsidRPr="00E74CC9">
        <w:rPr>
          <w:rFonts w:ascii="Montserrat" w:eastAsia="Times New Roman" w:hAnsi="Montserrat" w:cs="Arial"/>
          <w:color w:val="000000"/>
          <w:lang w:val="es-ES" w:eastAsia="es-ES"/>
        </w:rPr>
        <w:t>_____ de _______________de 2022</w:t>
      </w:r>
    </w:p>
    <w:p w14:paraId="58FBBBFB" w14:textId="77777777" w:rsidR="00156E18" w:rsidRPr="005A7957" w:rsidRDefault="00156E18" w:rsidP="00156E18">
      <w:pPr>
        <w:spacing w:line="360" w:lineRule="auto"/>
        <w:jc w:val="both"/>
        <w:rPr>
          <w:rFonts w:ascii="Montserrat" w:eastAsia="Times New Roman" w:hAnsi="Montserrat" w:cs="Arial"/>
          <w:color w:val="000000"/>
          <w:sz w:val="18"/>
          <w:szCs w:val="18"/>
          <w:lang w:val="es-ES" w:eastAsia="es-ES"/>
        </w:rPr>
      </w:pPr>
    </w:p>
    <w:p w14:paraId="4C677682" w14:textId="77777777" w:rsidR="00156E18" w:rsidRPr="005A7957" w:rsidRDefault="00156E18" w:rsidP="00156E18">
      <w:pPr>
        <w:spacing w:line="360" w:lineRule="auto"/>
        <w:jc w:val="both"/>
        <w:rPr>
          <w:rFonts w:ascii="Montserrat" w:eastAsia="Times New Roman" w:hAnsi="Montserrat" w:cs="Arial"/>
          <w:color w:val="000000"/>
          <w:sz w:val="18"/>
          <w:szCs w:val="18"/>
          <w:lang w:val="es-ES" w:eastAsia="es-ES"/>
        </w:rPr>
      </w:pPr>
    </w:p>
    <w:tbl>
      <w:tblPr>
        <w:tblW w:w="9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258"/>
        <w:gridCol w:w="3142"/>
        <w:gridCol w:w="1082"/>
        <w:gridCol w:w="193"/>
        <w:gridCol w:w="1200"/>
      </w:tblGrid>
      <w:tr w:rsidR="000965AE" w:rsidRPr="008D412E" w14:paraId="1DF74FFB" w14:textId="77777777" w:rsidTr="008D412E">
        <w:trPr>
          <w:trHeight w:val="360"/>
        </w:trPr>
        <w:tc>
          <w:tcPr>
            <w:tcW w:w="7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DD653" w14:textId="77777777" w:rsidR="000965AE" w:rsidRPr="008D412E" w:rsidRDefault="002D242D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b/>
                <w:bCs/>
                <w:color w:val="C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b/>
                <w:bCs/>
                <w:color w:val="C00000"/>
                <w:sz w:val="20"/>
                <w:szCs w:val="20"/>
                <w:bdr w:val="none" w:sz="0" w:space="0" w:color="auto"/>
                <w:lang w:val="es-ES" w:eastAsia="es-ES"/>
              </w:rPr>
              <w:t xml:space="preserve">ANEXO III: </w:t>
            </w:r>
            <w:r w:rsidR="000965AE" w:rsidRPr="008D412E">
              <w:rPr>
                <w:rFonts w:ascii="Montserrat" w:eastAsia="Times New Roman" w:hAnsi="Montserrat" w:cs="Calibri"/>
                <w:b/>
                <w:bCs/>
                <w:color w:val="C00000"/>
                <w:sz w:val="20"/>
                <w:szCs w:val="20"/>
                <w:bdr w:val="none" w:sz="0" w:space="0" w:color="auto"/>
                <w:lang w:val="es-ES" w:eastAsia="es-ES"/>
              </w:rPr>
              <w:t>CARNETS PROFESIONALES INCLUÍDOS EN LA FORM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418C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32C436E5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400D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00FC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279B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46E3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45E1C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526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384898EB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AB8F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 xml:space="preserve">Manipulador de alimentos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7E54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C78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Otro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E5D7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37D2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46D7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102D7CEA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F40A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arretiller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BD0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0BEB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2228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3E5B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098A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0C553330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7A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Fitosanitari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EA4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47FBC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5417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2B5C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1ED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28B56231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9643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Bienestar animal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AF0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76ED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4E24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9E7B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C94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01A07E00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AA8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Puente Grúa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9D6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9B0F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6DC2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9B27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673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0335D27B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662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PRL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705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535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B24D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0C9B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705C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4A029153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85FB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Otro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080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A2B3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8D70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875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B770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04E55391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DFD0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2157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E817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8DEF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F4AF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B519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62408FE7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3890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C1FC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C713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FDC8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B7AC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1575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1C841DFE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D6EF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65EE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3C31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F6CB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BA1B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8E55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4001F03C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F60C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0E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2006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7617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3D6F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ACAC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4555A014" w14:textId="77777777" w:rsidTr="008D412E">
        <w:trPr>
          <w:trHeight w:val="36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A13A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b/>
                <w:bCs/>
                <w:color w:val="C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b/>
                <w:bCs/>
                <w:color w:val="C00000"/>
                <w:sz w:val="20"/>
                <w:szCs w:val="20"/>
                <w:bdr w:val="none" w:sz="0" w:space="0" w:color="auto"/>
                <w:lang w:val="es-ES" w:eastAsia="es-ES"/>
              </w:rPr>
              <w:t>CAPA DIGITAL PROPUEST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FB53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115C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1DA4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9AB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F5D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5095D52A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B05D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FC7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2637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F7F1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A5BB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C1E5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7D176001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F7E0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Navegación en red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1CCB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79F50" w14:textId="77777777" w:rsidR="000965AE" w:rsidRPr="008D412E" w:rsidRDefault="000965AE" w:rsidP="00156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800" w:firstLine="16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Otro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8C3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800" w:firstLine="1600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9FC4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3C4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2C53BB54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F0C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orreo electrónic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3FF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A638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9799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F17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04B4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05D40AC3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660A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Ofimática básica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D58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DA27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E83D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4124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81A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0117A2F9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90B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 xml:space="preserve">Redes sociales 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86F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753F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D51A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301A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8F1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6CD293AC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3E07C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Redacción de CV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7A71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25C4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154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A485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55CB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739B197D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1A5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Búsqueda de Empleo en la re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7EC0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7842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5359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6AE6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CEA7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5A276F3D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DB6D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 xml:space="preserve">Tramitaciones  telemáticas 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154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8D69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E9AC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B33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931C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3C79716C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701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Oficina electrónica de INAE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290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1CE8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BD4C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D91D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0682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7CA93DA7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1055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 xml:space="preserve">certificado digital 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7A56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1AB2C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A4C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D5DE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9107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19C1D9A3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F384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LAVE PIN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414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AF99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5E3B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D660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FB2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4D20EFDC" w14:textId="77777777" w:rsidTr="008D412E">
        <w:trPr>
          <w:trHeight w:val="31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701F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Open Sans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Otro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C3C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9F7E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8B14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713B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C428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277D1E43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BB5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4D79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F621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2189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640B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D302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5EA2CF6A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EBED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D0BE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ECB8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1CFE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0D789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972B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4144D108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BF5F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6EFA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3952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D023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98DD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2E62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0B696BB7" w14:textId="77777777" w:rsidTr="008D412E">
        <w:trPr>
          <w:trHeight w:val="300"/>
        </w:trPr>
        <w:tc>
          <w:tcPr>
            <w:tcW w:w="6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F418" w14:textId="2FB9C2F3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 xml:space="preserve">Marcar con una </w:t>
            </w:r>
            <w:r w:rsidR="003D2412" w:rsidRPr="008D412E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X</w:t>
            </w:r>
            <w:r w:rsidRPr="008D412E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. En caso de incluir otros, indicar cuáles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7DFC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0FC2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6781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12A9E751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5F3D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61D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646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B406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1851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C3BA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3E6B5747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BB9E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6FA6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13F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3F76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788C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24E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4CE7BA73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025F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D1D7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13D6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E192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69FA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273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43CBEDF4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8AF5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Fdo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B3CC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668B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167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2C99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C65D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4D3EE2B4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4856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F93F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D589C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D15E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D8EA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6EA7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1CB0F92D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BE1D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D5C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C7FD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627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14E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73D2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2AA39C7E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53F34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828D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43965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9762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E4D3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4FCD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6AC9DC79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75AF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8F99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AE8A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AF767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1E38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022B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0555C96E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F848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C95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8A04A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A0BA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E3AD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72291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11481D4D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D2FA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986A3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EEFCE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B4D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F5686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706A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  <w:tr w:rsidR="000965AE" w:rsidRPr="008D412E" w14:paraId="73224CA5" w14:textId="77777777" w:rsidTr="008D412E">
        <w:trPr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8CF84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 xml:space="preserve">En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DCBCC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a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50F0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DDC88" w14:textId="53F495F0" w:rsidR="000965AE" w:rsidRPr="008D412E" w:rsidRDefault="000965AE" w:rsidP="003101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 xml:space="preserve">de </w:t>
            </w:r>
            <w:r w:rsidR="0031014C"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2022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222F9" w14:textId="2A741083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494EF" w14:textId="77777777" w:rsidR="000965AE" w:rsidRPr="008D412E" w:rsidRDefault="000965AE" w:rsidP="00096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8D412E">
              <w:rPr>
                <w:rFonts w:ascii="Montserrat" w:eastAsia="Times New Roman" w:hAnsi="Montserrat" w:cs="Calibri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 </w:t>
            </w:r>
          </w:p>
        </w:tc>
      </w:tr>
    </w:tbl>
    <w:p w14:paraId="05E33C26" w14:textId="77777777" w:rsidR="00381501" w:rsidRPr="00B2683D" w:rsidRDefault="00381501">
      <w:pPr>
        <w:pStyle w:val="Textodeprrafo"/>
      </w:pPr>
    </w:p>
    <w:p w14:paraId="4E3E794E" w14:textId="77777777" w:rsidR="008D412E" w:rsidRDefault="008D412E" w:rsidP="00B2683D">
      <w:pPr>
        <w:spacing w:line="360" w:lineRule="auto"/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</w:p>
    <w:p w14:paraId="798727FC" w14:textId="3C240E1E" w:rsidR="00B2683D" w:rsidRPr="008D412E" w:rsidRDefault="00B2683D" w:rsidP="00B2683D">
      <w:pPr>
        <w:spacing w:line="360" w:lineRule="auto"/>
        <w:rPr>
          <w:rFonts w:ascii="Montserrat Bold" w:hAnsi="Montserrat Bold" w:cs="Arial Unicode MS" w:hint="eastAsia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  <w:r w:rsidRPr="008D412E"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ANEXO IV. INSERCIONES PROPUESTAS</w:t>
      </w:r>
    </w:p>
    <w:p w14:paraId="5115F8DD" w14:textId="77777777" w:rsidR="000965AE" w:rsidRPr="008D412E" w:rsidRDefault="000965AE">
      <w:pPr>
        <w:pStyle w:val="Textodeprrafo"/>
        <w:rPr>
          <w:sz w:val="24"/>
          <w:szCs w:val="24"/>
        </w:rPr>
      </w:pPr>
    </w:p>
    <w:p w14:paraId="52F91C1D" w14:textId="77777777" w:rsidR="00B2683D" w:rsidRPr="008D412E" w:rsidRDefault="00B2683D" w:rsidP="008D412E">
      <w:pPr>
        <w:pStyle w:val="Textodeprrafo"/>
        <w:ind w:left="426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La empresa/entidad ______________________________________________________, con N.I.F:___________________, con domicilio a efecto de notificaciones, en __________________________________________de______________________C.P:.____________ ______, y Sede Social en________________________________ ______________________________de______________________________________C.P:_________ ______________, representada legalmente por D./Dña. ___________________________________________________________, con D.N.I.: ______________________, en calidad de ________________________, </w:t>
      </w:r>
    </w:p>
    <w:p w14:paraId="39B8589B" w14:textId="77777777" w:rsidR="00B2683D" w:rsidRPr="008D412E" w:rsidRDefault="00B2683D" w:rsidP="003126B8">
      <w:pPr>
        <w:pStyle w:val="Textodeprrafo"/>
        <w:ind w:left="1134"/>
        <w:jc w:val="both"/>
        <w:rPr>
          <w:rFonts w:ascii="Montserrat" w:hAnsi="Montserrat"/>
          <w:sz w:val="24"/>
          <w:szCs w:val="24"/>
        </w:rPr>
      </w:pPr>
    </w:p>
    <w:p w14:paraId="63B5ACAA" w14:textId="77777777" w:rsidR="00B2683D" w:rsidRPr="008D412E" w:rsidRDefault="00B2683D" w:rsidP="003126B8">
      <w:pPr>
        <w:pStyle w:val="Textodeprrafo"/>
        <w:ind w:left="1134"/>
        <w:jc w:val="both"/>
        <w:rPr>
          <w:rFonts w:ascii="Montserrat" w:hAnsi="Montserrat"/>
          <w:sz w:val="24"/>
          <w:szCs w:val="24"/>
        </w:rPr>
      </w:pPr>
    </w:p>
    <w:p w14:paraId="4BADF3DD" w14:textId="77777777" w:rsidR="00B2683D" w:rsidRPr="008D412E" w:rsidRDefault="00B2683D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DECLARA RESPONSABLEMENTE QUE: </w:t>
      </w:r>
    </w:p>
    <w:p w14:paraId="6B7133A8" w14:textId="77777777" w:rsidR="00B2683D" w:rsidRPr="008D412E" w:rsidRDefault="00B2683D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</w:p>
    <w:p w14:paraId="1E2473CE" w14:textId="77777777" w:rsidR="00B2683D" w:rsidRPr="008D412E" w:rsidRDefault="00B2683D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</w:p>
    <w:p w14:paraId="777B6825" w14:textId="77777777" w:rsidR="00082EDA" w:rsidRPr="008D412E" w:rsidRDefault="00B2683D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se compromete a la </w:t>
      </w:r>
      <w:r w:rsidR="00332174" w:rsidRPr="008D412E">
        <w:rPr>
          <w:rFonts w:ascii="Montserrat" w:hAnsi="Montserrat"/>
          <w:sz w:val="24"/>
          <w:szCs w:val="24"/>
        </w:rPr>
        <w:t>INSERCIÓN LABORAL</w:t>
      </w:r>
      <w:r w:rsidRPr="008D412E">
        <w:rPr>
          <w:rFonts w:ascii="Montserrat" w:hAnsi="Montserrat"/>
          <w:sz w:val="24"/>
          <w:szCs w:val="24"/>
        </w:rPr>
        <w:t xml:space="preserve">, en los tres meses posteriores a la finalización del </w:t>
      </w:r>
      <w:r w:rsidR="00332174" w:rsidRPr="008D412E">
        <w:rPr>
          <w:rFonts w:ascii="Montserrat" w:hAnsi="Montserrat"/>
          <w:sz w:val="24"/>
          <w:szCs w:val="24"/>
        </w:rPr>
        <w:t>CURSO …</w:t>
      </w:r>
      <w:r w:rsidRPr="008D412E">
        <w:rPr>
          <w:rFonts w:ascii="Montserrat" w:hAnsi="Montserrat"/>
          <w:sz w:val="24"/>
          <w:szCs w:val="24"/>
        </w:rPr>
        <w:t xml:space="preserve">…………………………………………………………………………………………………………, de..........  alumnos/as participantes en </w:t>
      </w:r>
      <w:r w:rsidR="00332174" w:rsidRPr="008D412E">
        <w:rPr>
          <w:rFonts w:ascii="Montserrat" w:hAnsi="Montserrat"/>
          <w:sz w:val="24"/>
          <w:szCs w:val="24"/>
        </w:rPr>
        <w:t>el mismo</w:t>
      </w:r>
      <w:r w:rsidRPr="008D412E">
        <w:rPr>
          <w:rFonts w:ascii="Montserrat" w:hAnsi="Montserrat"/>
          <w:sz w:val="24"/>
          <w:szCs w:val="24"/>
        </w:rPr>
        <w:t>, mediante contrato</w:t>
      </w:r>
      <w:r w:rsidR="00082EDA" w:rsidRPr="008D412E">
        <w:rPr>
          <w:rFonts w:ascii="Montserrat" w:hAnsi="Montserrat"/>
          <w:sz w:val="24"/>
          <w:szCs w:val="24"/>
        </w:rPr>
        <w:t xml:space="preserve"> </w:t>
      </w:r>
      <w:r w:rsidRPr="008D412E">
        <w:rPr>
          <w:rFonts w:ascii="Montserrat" w:hAnsi="Montserrat"/>
          <w:sz w:val="24"/>
          <w:szCs w:val="24"/>
        </w:rPr>
        <w:t>y por una duración de al menos ...................... me</w:t>
      </w:r>
      <w:r w:rsidR="00082EDA" w:rsidRPr="008D412E">
        <w:rPr>
          <w:rFonts w:ascii="Montserrat" w:hAnsi="Montserrat"/>
          <w:sz w:val="24"/>
          <w:szCs w:val="24"/>
        </w:rPr>
        <w:t>ses a jornada .................</w:t>
      </w:r>
    </w:p>
    <w:p w14:paraId="54574A20" w14:textId="77777777" w:rsidR="00082EDA" w:rsidRPr="008D412E" w:rsidRDefault="00082EDA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</w:p>
    <w:p w14:paraId="33C3A30A" w14:textId="77777777" w:rsidR="00082EDA" w:rsidRPr="008D412E" w:rsidRDefault="00082EDA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</w:p>
    <w:p w14:paraId="7352824F" w14:textId="77777777" w:rsidR="00082EDA" w:rsidRPr="008D412E" w:rsidRDefault="00082EDA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</w:p>
    <w:p w14:paraId="3F5DFC12" w14:textId="77777777" w:rsidR="00082EDA" w:rsidRPr="008D412E" w:rsidRDefault="00B2683D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 Y para q</w:t>
      </w:r>
      <w:r w:rsidR="00082EDA" w:rsidRPr="008D412E">
        <w:rPr>
          <w:rFonts w:ascii="Montserrat" w:hAnsi="Montserrat"/>
          <w:sz w:val="24"/>
          <w:szCs w:val="24"/>
        </w:rPr>
        <w:t xml:space="preserve">ue conste expido </w:t>
      </w:r>
      <w:r w:rsidR="00EC1956" w:rsidRPr="008D412E">
        <w:rPr>
          <w:rFonts w:ascii="Montserrat" w:hAnsi="Montserrat"/>
          <w:sz w:val="24"/>
          <w:szCs w:val="24"/>
        </w:rPr>
        <w:t xml:space="preserve">el presente anexo </w:t>
      </w:r>
      <w:r w:rsidR="00082EDA" w:rsidRPr="008D412E">
        <w:rPr>
          <w:rFonts w:ascii="Montserrat" w:hAnsi="Montserrat"/>
          <w:sz w:val="24"/>
          <w:szCs w:val="24"/>
        </w:rPr>
        <w:t>en:</w:t>
      </w:r>
      <w:r w:rsidRPr="008D412E">
        <w:rPr>
          <w:rFonts w:ascii="Montserrat" w:hAnsi="Montserrat"/>
          <w:sz w:val="24"/>
          <w:szCs w:val="24"/>
        </w:rPr>
        <w:t xml:space="preserve"> </w:t>
      </w:r>
    </w:p>
    <w:p w14:paraId="139C239F" w14:textId="77777777" w:rsidR="00082EDA" w:rsidRPr="008D412E" w:rsidRDefault="00082EDA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</w:p>
    <w:p w14:paraId="680F3F82" w14:textId="77777777" w:rsidR="00082EDA" w:rsidRPr="008D412E" w:rsidRDefault="00082EDA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</w:p>
    <w:p w14:paraId="2C0459A3" w14:textId="0D2E9ECF" w:rsidR="00082EDA" w:rsidRPr="008D412E" w:rsidRDefault="00082EDA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Zaragoza a </w:t>
      </w:r>
      <w:r w:rsidR="00B2683D" w:rsidRPr="008D412E">
        <w:rPr>
          <w:rFonts w:ascii="Montserrat" w:hAnsi="Montserrat"/>
          <w:sz w:val="24"/>
          <w:szCs w:val="24"/>
        </w:rPr>
        <w:t>.........de................................</w:t>
      </w:r>
      <w:r w:rsidR="0031014C" w:rsidRPr="008D412E">
        <w:rPr>
          <w:rFonts w:ascii="Montserrat" w:hAnsi="Montserrat"/>
          <w:sz w:val="24"/>
          <w:szCs w:val="24"/>
        </w:rPr>
        <w:t>...de 2022</w:t>
      </w:r>
    </w:p>
    <w:p w14:paraId="3DEF7BE9" w14:textId="77777777" w:rsidR="00082EDA" w:rsidRPr="008D412E" w:rsidRDefault="00082EDA" w:rsidP="008D412E">
      <w:pPr>
        <w:pStyle w:val="Textodeprrafo"/>
        <w:ind w:left="426"/>
        <w:jc w:val="both"/>
        <w:rPr>
          <w:rFonts w:ascii="Montserrat" w:hAnsi="Montserrat"/>
          <w:sz w:val="24"/>
          <w:szCs w:val="24"/>
        </w:rPr>
      </w:pPr>
    </w:p>
    <w:p w14:paraId="27716E3E" w14:textId="77777777" w:rsidR="00082EDA" w:rsidRPr="008D412E" w:rsidRDefault="00082EDA" w:rsidP="003126B8">
      <w:pPr>
        <w:pStyle w:val="Textodeprrafo"/>
        <w:ind w:left="1134"/>
        <w:jc w:val="both"/>
        <w:rPr>
          <w:rFonts w:ascii="Montserrat" w:hAnsi="Montserrat"/>
          <w:sz w:val="24"/>
          <w:szCs w:val="24"/>
        </w:rPr>
      </w:pPr>
    </w:p>
    <w:p w14:paraId="459EF6C6" w14:textId="77777777" w:rsidR="00082EDA" w:rsidRPr="008D412E" w:rsidRDefault="00082EDA" w:rsidP="003126B8">
      <w:pPr>
        <w:pStyle w:val="Textodeprrafo"/>
        <w:ind w:left="1134"/>
        <w:jc w:val="both"/>
        <w:rPr>
          <w:rFonts w:ascii="Montserrat" w:hAnsi="Montserrat"/>
          <w:sz w:val="24"/>
          <w:szCs w:val="24"/>
        </w:rPr>
      </w:pPr>
    </w:p>
    <w:p w14:paraId="7E6DD0E2" w14:textId="77777777" w:rsidR="00082EDA" w:rsidRPr="008D412E" w:rsidRDefault="00082EDA" w:rsidP="003126B8">
      <w:pPr>
        <w:pStyle w:val="Textodeprrafo"/>
        <w:ind w:left="1134"/>
        <w:jc w:val="both"/>
        <w:rPr>
          <w:rFonts w:ascii="Montserrat" w:hAnsi="Montserrat"/>
          <w:sz w:val="24"/>
          <w:szCs w:val="24"/>
        </w:rPr>
      </w:pPr>
    </w:p>
    <w:p w14:paraId="55F36ED4" w14:textId="77777777" w:rsidR="00B2683D" w:rsidRPr="008D412E" w:rsidRDefault="00B2683D" w:rsidP="003126B8">
      <w:pPr>
        <w:pStyle w:val="Textodeprrafo"/>
        <w:ind w:left="113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 Fdo...........................................................</w:t>
      </w:r>
    </w:p>
    <w:p w14:paraId="6058B214" w14:textId="77777777" w:rsidR="001E37EC" w:rsidRPr="00156E18" w:rsidRDefault="001E37EC" w:rsidP="003126B8">
      <w:pPr>
        <w:spacing w:line="360" w:lineRule="auto"/>
        <w:rPr>
          <w:rFonts w:ascii="Montserrat Bold" w:hAnsi="Montserrat Bold" w:cs="Arial Unicode MS" w:hint="eastAsia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ANEXO V</w:t>
      </w:r>
      <w:r w:rsidRPr="00156E18"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PRÁCTICAS NO LABORALES</w:t>
      </w:r>
    </w:p>
    <w:p w14:paraId="45B4952A" w14:textId="77777777" w:rsidR="001E37EC" w:rsidRDefault="001E37EC" w:rsidP="003126B8">
      <w:pPr>
        <w:pStyle w:val="Textodeprrafo"/>
        <w:ind w:left="1134"/>
      </w:pPr>
    </w:p>
    <w:p w14:paraId="3BCB3550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La empresa/entidad ______________________________________________________, con N.I.F:___________________, con domicilio a efecto de notificaciones, en __________________________________________de______________________C.P:.____________ ______, y Sede Social en________________________________ ______________________________de______________________________________C.P:_________ ______________, representada legalmente por D./Dña. ___________________________________________________________, con D.N.I.: ______________________, en calidad de ________________________, </w:t>
      </w:r>
    </w:p>
    <w:p w14:paraId="7DC91BB8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5FBDF4BE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15630554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DECLARA RESPONSABLEMENTE QUE: </w:t>
      </w:r>
    </w:p>
    <w:p w14:paraId="12D01500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62A82D0C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68D52256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se compromete a la REALIZACIÓN DE PRÁCTICAS NO LABORALES, en </w:t>
      </w:r>
      <w:r w:rsidR="00D249F2" w:rsidRPr="008D412E">
        <w:rPr>
          <w:rFonts w:ascii="Montserrat" w:hAnsi="Montserrat"/>
          <w:sz w:val="24"/>
          <w:szCs w:val="24"/>
        </w:rPr>
        <w:t>el</w:t>
      </w:r>
      <w:r w:rsidRPr="008D412E">
        <w:rPr>
          <w:rFonts w:ascii="Montserrat" w:hAnsi="Montserrat"/>
          <w:sz w:val="24"/>
          <w:szCs w:val="24"/>
        </w:rPr>
        <w:t xml:space="preserve"> mes</w:t>
      </w:r>
      <w:r w:rsidR="00D249F2" w:rsidRPr="008D412E">
        <w:rPr>
          <w:rFonts w:ascii="Montserrat" w:hAnsi="Montserrat"/>
          <w:sz w:val="24"/>
          <w:szCs w:val="24"/>
        </w:rPr>
        <w:t xml:space="preserve"> posterior</w:t>
      </w:r>
      <w:r w:rsidRPr="008D412E">
        <w:rPr>
          <w:rFonts w:ascii="Montserrat" w:hAnsi="Montserrat"/>
          <w:sz w:val="24"/>
          <w:szCs w:val="24"/>
        </w:rPr>
        <w:t xml:space="preserve"> a la finalización del CURSO ……………………………………………………………………………………………………………, de..........  alumnos/as participantes en el mismo</w:t>
      </w:r>
      <w:r w:rsidR="00D249F2" w:rsidRPr="008D412E">
        <w:rPr>
          <w:rFonts w:ascii="Montserrat" w:hAnsi="Montserrat"/>
          <w:sz w:val="24"/>
          <w:szCs w:val="24"/>
        </w:rPr>
        <w:t xml:space="preserve"> </w:t>
      </w:r>
      <w:r w:rsidRPr="008D412E">
        <w:rPr>
          <w:rFonts w:ascii="Montserrat" w:hAnsi="Montserrat"/>
          <w:sz w:val="24"/>
          <w:szCs w:val="24"/>
        </w:rPr>
        <w:t xml:space="preserve">y por una duración de al menos ...................... </w:t>
      </w:r>
      <w:r w:rsidR="00D249F2" w:rsidRPr="008D412E">
        <w:rPr>
          <w:rFonts w:ascii="Montserrat" w:hAnsi="Montserrat"/>
          <w:sz w:val="24"/>
          <w:szCs w:val="24"/>
        </w:rPr>
        <w:t>horas</w:t>
      </w:r>
      <w:r w:rsidRPr="008D412E">
        <w:rPr>
          <w:rFonts w:ascii="Montserrat" w:hAnsi="Montserrat"/>
          <w:sz w:val="24"/>
          <w:szCs w:val="24"/>
        </w:rPr>
        <w:t xml:space="preserve"> </w:t>
      </w:r>
    </w:p>
    <w:p w14:paraId="53933C8B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528691A3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0F8DFEB2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5570BC64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 Y para que conste expido </w:t>
      </w:r>
      <w:r w:rsidR="00EC1956" w:rsidRPr="008D412E">
        <w:rPr>
          <w:rFonts w:ascii="Montserrat" w:hAnsi="Montserrat"/>
          <w:sz w:val="24"/>
          <w:szCs w:val="24"/>
        </w:rPr>
        <w:t>el</w:t>
      </w:r>
      <w:r w:rsidRPr="008D412E">
        <w:rPr>
          <w:rFonts w:ascii="Montserrat" w:hAnsi="Montserrat"/>
          <w:sz w:val="24"/>
          <w:szCs w:val="24"/>
        </w:rPr>
        <w:t xml:space="preserve"> presente</w:t>
      </w:r>
      <w:r w:rsidR="00EC1956" w:rsidRPr="008D412E">
        <w:rPr>
          <w:rFonts w:ascii="Montserrat" w:hAnsi="Montserrat"/>
          <w:sz w:val="24"/>
          <w:szCs w:val="24"/>
        </w:rPr>
        <w:t xml:space="preserve"> anexo</w:t>
      </w:r>
      <w:r w:rsidRPr="008D412E">
        <w:rPr>
          <w:rFonts w:ascii="Montserrat" w:hAnsi="Montserrat"/>
          <w:sz w:val="24"/>
          <w:szCs w:val="24"/>
        </w:rPr>
        <w:t xml:space="preserve"> en: </w:t>
      </w:r>
    </w:p>
    <w:p w14:paraId="60F83E57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2E7C6CAB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7661A686" w14:textId="569963D9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>Zaragoza a .........de...................................de 20</w:t>
      </w:r>
      <w:r w:rsidR="0031014C" w:rsidRPr="008D412E">
        <w:rPr>
          <w:rFonts w:ascii="Montserrat" w:hAnsi="Montserrat"/>
          <w:sz w:val="24"/>
          <w:szCs w:val="24"/>
        </w:rPr>
        <w:t>22</w:t>
      </w:r>
      <w:r w:rsidR="00D249F2" w:rsidRPr="008D412E">
        <w:rPr>
          <w:rFonts w:ascii="Montserrat" w:hAnsi="Montserrat"/>
          <w:sz w:val="24"/>
          <w:szCs w:val="24"/>
        </w:rPr>
        <w:t>.</w:t>
      </w:r>
    </w:p>
    <w:p w14:paraId="1B3E4AAF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3FC3D38C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56976FA2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0AA28886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185C3B06" w14:textId="77777777" w:rsidR="001E37EC" w:rsidRPr="008D412E" w:rsidRDefault="001E37EC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 Fdo...........................................................</w:t>
      </w:r>
    </w:p>
    <w:p w14:paraId="0F7D128D" w14:textId="77777777" w:rsidR="00EC1956" w:rsidRPr="008D412E" w:rsidRDefault="00EC1956" w:rsidP="003126B8">
      <w:pPr>
        <w:spacing w:line="360" w:lineRule="auto"/>
        <w:rPr>
          <w:rFonts w:ascii="Montserrat Bold" w:hAnsi="Montserrat Bold" w:cs="Arial Unicode MS" w:hint="eastAsia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  <w:r w:rsidRPr="008D412E"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ANEXO V</w:t>
      </w:r>
      <w:r w:rsidR="000C50FD" w:rsidRPr="008D412E"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: CONVENIOS DE COLABORACIÓN PARA LA REALIZACIÓN DE PRÁCTICAS NO LABORALES</w:t>
      </w:r>
    </w:p>
    <w:p w14:paraId="4C3D6A8A" w14:textId="77777777" w:rsidR="00EC1956" w:rsidRPr="008D412E" w:rsidRDefault="00EC1956" w:rsidP="003126B8">
      <w:pPr>
        <w:pStyle w:val="Textodeprrafo"/>
        <w:ind w:left="1134"/>
        <w:rPr>
          <w:sz w:val="24"/>
          <w:szCs w:val="24"/>
        </w:rPr>
      </w:pPr>
    </w:p>
    <w:p w14:paraId="6B2D0D44" w14:textId="77777777" w:rsidR="00EC1956" w:rsidRPr="008D412E" w:rsidRDefault="00EC1956" w:rsidP="008D412E">
      <w:pPr>
        <w:pStyle w:val="Textodeprrafo"/>
        <w:ind w:left="284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La empresa/entidad ______________________________________________________, con N.I.F:___________________, con domicilio a efecto de notificaciones, en __________________________________________de______________________C.P:.____________ ______, y Sede Social en________________________________ ______________________________de______________________________________C.P:_________ ______________, representada legalmente por D./Dña. ___________________________________________________________, con D.N.I.: ______________________, en calidad de ________________________, </w:t>
      </w:r>
    </w:p>
    <w:p w14:paraId="3A62E170" w14:textId="77777777" w:rsidR="00EC1956" w:rsidRPr="008D412E" w:rsidRDefault="00EC1956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7E6F69B7" w14:textId="77777777" w:rsidR="00EC1956" w:rsidRPr="008D412E" w:rsidRDefault="00EC1956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DECLARA RESPONSABLEMENTE QUE: </w:t>
      </w:r>
    </w:p>
    <w:p w14:paraId="52EE7A26" w14:textId="77777777" w:rsidR="00EC1956" w:rsidRPr="008D412E" w:rsidRDefault="00EC1956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Tiene suscrito convenio de colaboración para la realización de prácticas no laborales </w:t>
      </w:r>
      <w:r w:rsidR="00D84A03" w:rsidRPr="008D412E">
        <w:rPr>
          <w:rFonts w:ascii="Montserrat" w:hAnsi="Montserrat"/>
          <w:sz w:val="24"/>
          <w:szCs w:val="24"/>
        </w:rPr>
        <w:t>y,</w:t>
      </w:r>
      <w:r w:rsidRPr="008D412E">
        <w:rPr>
          <w:rFonts w:ascii="Montserrat" w:hAnsi="Montserrat"/>
          <w:sz w:val="24"/>
          <w:szCs w:val="24"/>
        </w:rPr>
        <w:t xml:space="preserve"> por tanto, compromiso cierto para que se lleve a cabo dichas prácticas con </w:t>
      </w:r>
      <w:r w:rsidR="00D84A03" w:rsidRPr="008D412E">
        <w:rPr>
          <w:rFonts w:ascii="Montserrat" w:hAnsi="Montserrat"/>
          <w:sz w:val="24"/>
          <w:szCs w:val="24"/>
        </w:rPr>
        <w:t>las empresas</w:t>
      </w:r>
      <w:r w:rsidRPr="008D412E">
        <w:rPr>
          <w:rFonts w:ascii="Montserrat" w:hAnsi="Montserrat"/>
          <w:sz w:val="24"/>
          <w:szCs w:val="24"/>
        </w:rPr>
        <w:t xml:space="preserve"> que a continuación se detallan:</w:t>
      </w:r>
    </w:p>
    <w:p w14:paraId="21D0EC8E" w14:textId="77777777" w:rsidR="00EC1956" w:rsidRPr="008D412E" w:rsidRDefault="00EC1956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670FDAE0" w14:textId="77777777" w:rsidR="00EC1956" w:rsidRPr="008D412E" w:rsidRDefault="00EC1956" w:rsidP="008D412E">
      <w:pPr>
        <w:pStyle w:val="Textodeprrafo"/>
        <w:spacing w:line="720" w:lineRule="aut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>1.-</w:t>
      </w:r>
    </w:p>
    <w:p w14:paraId="664CB4AA" w14:textId="77777777" w:rsidR="00EC1956" w:rsidRPr="008D412E" w:rsidRDefault="00EC1956" w:rsidP="008D412E">
      <w:pPr>
        <w:pStyle w:val="Textodeprrafo"/>
        <w:spacing w:line="720" w:lineRule="aut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>2.-</w:t>
      </w:r>
    </w:p>
    <w:p w14:paraId="27BBD02D" w14:textId="77777777" w:rsidR="00EC1956" w:rsidRPr="008D412E" w:rsidRDefault="00EC1956" w:rsidP="008D412E">
      <w:pPr>
        <w:pStyle w:val="Textodeprrafo"/>
        <w:spacing w:line="720" w:lineRule="aut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>3.-</w:t>
      </w:r>
    </w:p>
    <w:p w14:paraId="7D291C2B" w14:textId="4C1B419A" w:rsidR="00EC1956" w:rsidRPr="008D412E" w:rsidRDefault="00EC1956" w:rsidP="008D412E">
      <w:pPr>
        <w:pStyle w:val="Textodeprrafo"/>
        <w:spacing w:line="720" w:lineRule="aut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>4.</w:t>
      </w:r>
      <w:r w:rsidR="008D412E">
        <w:rPr>
          <w:rFonts w:ascii="Montserrat" w:hAnsi="Montserrat"/>
          <w:sz w:val="24"/>
          <w:szCs w:val="24"/>
        </w:rPr>
        <w:t>-</w:t>
      </w:r>
    </w:p>
    <w:p w14:paraId="55436CDA" w14:textId="37DA011D" w:rsidR="00EC1956" w:rsidRPr="008D412E" w:rsidRDefault="00EC1956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Y para que conste expido el presente anexo en: </w:t>
      </w:r>
    </w:p>
    <w:p w14:paraId="16B3C90E" w14:textId="77777777" w:rsidR="00EC1956" w:rsidRPr="008D412E" w:rsidRDefault="00EC1956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0A34DA1B" w14:textId="21C2D894" w:rsidR="00EC1956" w:rsidRPr="008D412E" w:rsidRDefault="00EC1956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>Zaragoza a .........de...................................de 20</w:t>
      </w:r>
      <w:r w:rsidR="0031014C" w:rsidRPr="008D412E">
        <w:rPr>
          <w:rFonts w:ascii="Montserrat" w:hAnsi="Montserrat"/>
          <w:sz w:val="24"/>
          <w:szCs w:val="24"/>
        </w:rPr>
        <w:t>22</w:t>
      </w:r>
      <w:r w:rsidRPr="008D412E">
        <w:rPr>
          <w:rFonts w:ascii="Montserrat" w:hAnsi="Montserrat"/>
          <w:sz w:val="24"/>
          <w:szCs w:val="24"/>
        </w:rPr>
        <w:t>.</w:t>
      </w:r>
    </w:p>
    <w:p w14:paraId="28A0043E" w14:textId="77777777" w:rsidR="00EC1956" w:rsidRPr="008D412E" w:rsidRDefault="00EC1956" w:rsidP="003126B8">
      <w:pPr>
        <w:pStyle w:val="Textodeprrafo"/>
        <w:ind w:left="1134"/>
        <w:jc w:val="both"/>
        <w:rPr>
          <w:rFonts w:ascii="Montserrat" w:hAnsi="Montserrat"/>
          <w:sz w:val="24"/>
          <w:szCs w:val="24"/>
        </w:rPr>
      </w:pPr>
    </w:p>
    <w:p w14:paraId="1DCF8E79" w14:textId="77777777" w:rsidR="00EC1956" w:rsidRPr="008D412E" w:rsidRDefault="00EC1956" w:rsidP="003126B8">
      <w:pPr>
        <w:pStyle w:val="Textodeprrafo"/>
        <w:ind w:left="1134"/>
        <w:jc w:val="both"/>
        <w:rPr>
          <w:rFonts w:ascii="Montserrat" w:hAnsi="Montserrat"/>
          <w:sz w:val="24"/>
          <w:szCs w:val="24"/>
        </w:rPr>
      </w:pPr>
    </w:p>
    <w:p w14:paraId="3E998A87" w14:textId="77777777" w:rsidR="00EC1956" w:rsidRPr="008D412E" w:rsidRDefault="00EC1956" w:rsidP="003126B8">
      <w:pPr>
        <w:pStyle w:val="Textodeprrafo"/>
        <w:ind w:left="113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 Fdo...........................................................</w:t>
      </w:r>
    </w:p>
    <w:p w14:paraId="23643D54" w14:textId="77777777" w:rsidR="00D84A03" w:rsidRPr="008D412E" w:rsidRDefault="00D84A03" w:rsidP="003126B8">
      <w:pPr>
        <w:spacing w:line="360" w:lineRule="auto"/>
        <w:rPr>
          <w:rFonts w:ascii="Montserrat Bold" w:hAnsi="Montserrat Bold" w:cs="Arial Unicode MS" w:hint="eastAsia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  <w:r w:rsidRPr="008D412E"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ANEXO VI: SESIONES DE ORIENTACIÓN Y SENSIBILIZACIÓN</w:t>
      </w:r>
    </w:p>
    <w:p w14:paraId="579182A6" w14:textId="77777777" w:rsidR="00D84A03" w:rsidRPr="008D412E" w:rsidRDefault="00D84A03" w:rsidP="003126B8">
      <w:pPr>
        <w:pStyle w:val="Textodeprrafo"/>
        <w:ind w:left="1134"/>
        <w:rPr>
          <w:sz w:val="24"/>
          <w:szCs w:val="24"/>
        </w:rPr>
      </w:pPr>
    </w:p>
    <w:p w14:paraId="044E10EC" w14:textId="77777777" w:rsidR="00D84A03" w:rsidRPr="008D412E" w:rsidRDefault="00D84A03" w:rsidP="008D412E">
      <w:pPr>
        <w:pStyle w:val="Textodeprrafo"/>
        <w:ind w:left="284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La empresa/entidad ______________________________________________________, con N.I.F:___________________, con domicilio a efecto de notificaciones, en __________________________________________de______________________C.P:.____________ ______, y Sede Social en________________________________ ______________________________de______________________________________C.P:_________ ______________, representada legalmente por D./Dña. ___________________________________________________________, con D.N.I.: ______________________, en calidad de ________________________, </w:t>
      </w:r>
    </w:p>
    <w:p w14:paraId="41EBCF74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0E8264F1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DECLARA RESPONSABLEMENTE QUE: </w:t>
      </w:r>
    </w:p>
    <w:p w14:paraId="3B673630" w14:textId="77777777" w:rsidR="00D84A03" w:rsidRPr="008D412E" w:rsidRDefault="00D84A03" w:rsidP="008D41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Montserrat" w:hAnsi="Montserrat" w:cs="Arial Unicode MS"/>
          <w:color w:val="333333"/>
          <w:lang w:val="es-ES" w:eastAsia="es-ES"/>
          <w14:textOutline w14:w="0" w14:cap="flat" w14:cmpd="sng" w14:algn="ctr">
            <w14:noFill/>
            <w14:prstDash w14:val="solid"/>
            <w14:bevel/>
          </w14:textOutline>
        </w:rPr>
      </w:pPr>
    </w:p>
    <w:p w14:paraId="0196919A" w14:textId="77777777" w:rsidR="00D84A03" w:rsidRPr="008D412E" w:rsidRDefault="00D84A03" w:rsidP="008D41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Montserrat" w:hAnsi="Montserrat" w:cs="Arial Unicode MS"/>
          <w:color w:val="333333"/>
          <w:lang w:val="es-ES" w:eastAsia="es-ES"/>
          <w14:textOutline w14:w="0" w14:cap="flat" w14:cmpd="sng" w14:algn="ctr">
            <w14:noFill/>
            <w14:prstDash w14:val="solid"/>
            <w14:bevel/>
          </w14:textOutline>
        </w:rPr>
      </w:pPr>
    </w:p>
    <w:p w14:paraId="085C8356" w14:textId="207E09F0" w:rsidR="00D84A03" w:rsidRPr="008D412E" w:rsidRDefault="00D84A03" w:rsidP="008D41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Montserrat" w:eastAsia="Calibri" w:hAnsi="Montserrat" w:cs="Arial"/>
          <w:color w:val="000000"/>
          <w:lang w:val="es-ES"/>
        </w:rPr>
      </w:pPr>
      <w:r w:rsidRPr="008D412E">
        <w:rPr>
          <w:rFonts w:ascii="Montserrat" w:eastAsia="Calibri" w:hAnsi="Montserrat" w:cs="Arial"/>
          <w:color w:val="000000"/>
          <w:lang w:val="es-ES"/>
        </w:rPr>
        <w:t xml:space="preserve">Participará en la formación, impartiendo </w:t>
      </w:r>
      <w:r w:rsidR="0031014C" w:rsidRPr="008D412E">
        <w:rPr>
          <w:rFonts w:ascii="Montserrat" w:eastAsia="Calibri" w:hAnsi="Montserrat" w:cs="Arial"/>
          <w:color w:val="000000"/>
          <w:lang w:val="es-ES"/>
        </w:rPr>
        <w:t>…………….</w:t>
      </w:r>
      <w:r w:rsidRPr="008D412E">
        <w:rPr>
          <w:rFonts w:ascii="Montserrat" w:eastAsia="Calibri" w:hAnsi="Montserrat" w:cs="Arial"/>
          <w:color w:val="000000"/>
          <w:lang w:val="es-ES"/>
        </w:rPr>
        <w:t xml:space="preserve"> sesiones de orientación y sensibilización.</w:t>
      </w:r>
    </w:p>
    <w:p w14:paraId="60272B2B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59B00D6A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5877F18D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0C7A8093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52A32C6B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58EBD45E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6A3F0FA2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1047B2DD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Y para que conste expido el presente anexo en: </w:t>
      </w:r>
    </w:p>
    <w:p w14:paraId="29A5892D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4E8C425D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75DABA68" w14:textId="61B361B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>Zaragoza a .........de...................................de 20</w:t>
      </w:r>
      <w:r w:rsidR="0031014C" w:rsidRPr="008D412E">
        <w:rPr>
          <w:rFonts w:ascii="Montserrat" w:hAnsi="Montserrat"/>
          <w:sz w:val="24"/>
          <w:szCs w:val="24"/>
        </w:rPr>
        <w:t>22</w:t>
      </w:r>
      <w:r w:rsidRPr="008D412E">
        <w:rPr>
          <w:rFonts w:ascii="Montserrat" w:hAnsi="Montserrat"/>
          <w:sz w:val="24"/>
          <w:szCs w:val="24"/>
        </w:rPr>
        <w:t>.</w:t>
      </w:r>
    </w:p>
    <w:p w14:paraId="632E12B4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79906505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338064A8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 Fdo...........................................................</w:t>
      </w:r>
    </w:p>
    <w:p w14:paraId="5FA253FA" w14:textId="77777777" w:rsidR="00D84A03" w:rsidRDefault="00D84A03" w:rsidP="003126B8">
      <w:pPr>
        <w:pStyle w:val="Textodeprrafo"/>
        <w:ind w:left="1134"/>
        <w:jc w:val="both"/>
        <w:rPr>
          <w:rFonts w:ascii="Montserrat" w:hAnsi="Montserrat"/>
        </w:rPr>
      </w:pPr>
    </w:p>
    <w:p w14:paraId="1E355A05" w14:textId="77777777" w:rsidR="00D84A03" w:rsidRPr="00156E18" w:rsidRDefault="00D84A03" w:rsidP="003126B8">
      <w:pPr>
        <w:spacing w:line="360" w:lineRule="auto"/>
        <w:rPr>
          <w:rFonts w:ascii="Montserrat Bold" w:hAnsi="Montserrat Bold" w:cs="Arial Unicode MS" w:hint="eastAsia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 xml:space="preserve">ANEXO VI: SESIONES DE </w:t>
      </w:r>
      <w:r w:rsidR="00DA156D">
        <w:rPr>
          <w:rFonts w:ascii="Montserrat Bold" w:hAnsi="Montserrat Bold" w:cs="Arial Unicode MS"/>
          <w:color w:val="E04848"/>
          <w:lang w:val="es-ES_tradnl" w:eastAsia="es-ES"/>
          <w14:textOutline w14:w="0" w14:cap="flat" w14:cmpd="sng" w14:algn="ctr">
            <w14:noFill/>
            <w14:prstDash w14:val="solid"/>
            <w14:bevel/>
          </w14:textOutline>
        </w:rPr>
        <w:t>VISITAS A EMPRESAS</w:t>
      </w:r>
    </w:p>
    <w:p w14:paraId="7FCB254A" w14:textId="77777777" w:rsidR="00D84A03" w:rsidRDefault="00D84A03" w:rsidP="003126B8">
      <w:pPr>
        <w:pStyle w:val="Textodeprrafo"/>
        <w:ind w:left="1134"/>
      </w:pPr>
    </w:p>
    <w:p w14:paraId="2F627FEB" w14:textId="77777777" w:rsidR="00D84A03" w:rsidRPr="008D412E" w:rsidRDefault="00D84A03" w:rsidP="008D412E">
      <w:pPr>
        <w:pStyle w:val="Textodeprrafo"/>
        <w:ind w:left="284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La empresa/entidad ______________________________________________________, con N.I.F:___________________, con domicilio a efecto de notificaciones, en __________________________________________de______________________C.P:.____________ ______, y Sede Social en________________________________ ______________________________de______________________________________C.P:_________ ______________, representada legalmente por D./Dña. ___________________________________________________________, con D.N.I.: ______________________, en calidad de ________________________, </w:t>
      </w:r>
    </w:p>
    <w:p w14:paraId="70D233E8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4B1E4DCE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DECLARA RESPONSABLEMENTE QUE: </w:t>
      </w:r>
    </w:p>
    <w:p w14:paraId="649BC1DC" w14:textId="77777777" w:rsidR="00D84A03" w:rsidRPr="008D412E" w:rsidRDefault="00D84A03" w:rsidP="008D41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Montserrat" w:hAnsi="Montserrat" w:cs="Arial Unicode MS"/>
          <w:color w:val="333333"/>
          <w:lang w:val="es-ES" w:eastAsia="es-ES"/>
          <w14:textOutline w14:w="0" w14:cap="flat" w14:cmpd="sng" w14:algn="ctr">
            <w14:noFill/>
            <w14:prstDash w14:val="solid"/>
            <w14:bevel/>
          </w14:textOutline>
        </w:rPr>
      </w:pPr>
    </w:p>
    <w:p w14:paraId="4668EF96" w14:textId="77777777" w:rsidR="00D84A03" w:rsidRPr="008D412E" w:rsidRDefault="00D84A03" w:rsidP="008D41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Montserrat" w:hAnsi="Montserrat" w:cs="Arial Unicode MS"/>
          <w:color w:val="333333"/>
          <w:lang w:val="es-ES" w:eastAsia="es-ES"/>
          <w14:textOutline w14:w="0" w14:cap="flat" w14:cmpd="sng" w14:algn="ctr">
            <w14:noFill/>
            <w14:prstDash w14:val="solid"/>
            <w14:bevel/>
          </w14:textOutline>
        </w:rPr>
      </w:pPr>
    </w:p>
    <w:p w14:paraId="42BC1F17" w14:textId="77777777" w:rsidR="00D84A03" w:rsidRPr="008D412E" w:rsidRDefault="00D84A03" w:rsidP="008D41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Montserrat" w:eastAsia="Calibri" w:hAnsi="Montserrat" w:cs="Arial"/>
          <w:color w:val="000000"/>
          <w:lang w:val="es-ES"/>
        </w:rPr>
      </w:pPr>
      <w:r w:rsidRPr="008D412E">
        <w:rPr>
          <w:rFonts w:ascii="Montserrat" w:eastAsia="Calibri" w:hAnsi="Montserrat" w:cs="Arial"/>
          <w:color w:val="000000"/>
          <w:lang w:val="es-ES"/>
        </w:rPr>
        <w:t xml:space="preserve">Participará en la formación, </w:t>
      </w:r>
      <w:r w:rsidR="00DA156D" w:rsidRPr="008D412E">
        <w:rPr>
          <w:rFonts w:ascii="Montserrat" w:eastAsia="Calibri" w:hAnsi="Montserrat" w:cs="Arial"/>
          <w:color w:val="000000"/>
          <w:lang w:val="es-ES"/>
        </w:rPr>
        <w:t>realizando</w:t>
      </w:r>
      <w:r w:rsidRPr="008D412E">
        <w:rPr>
          <w:rFonts w:ascii="Montserrat" w:eastAsia="Calibri" w:hAnsi="Montserrat" w:cs="Arial"/>
          <w:color w:val="000000"/>
          <w:lang w:val="es-ES"/>
        </w:rPr>
        <w:t xml:space="preserve"> _________ v</w:t>
      </w:r>
      <w:r w:rsidR="00DA156D" w:rsidRPr="008D412E">
        <w:rPr>
          <w:rFonts w:ascii="Montserrat" w:eastAsia="Calibri" w:hAnsi="Montserrat" w:cs="Arial"/>
          <w:color w:val="000000"/>
          <w:lang w:val="es-ES"/>
        </w:rPr>
        <w:t>isitas a diferentes empresas con los participantes del curso de formación para dar a conocer el trabajo en entornos reales de trabajo.</w:t>
      </w:r>
    </w:p>
    <w:p w14:paraId="1ED8F1F5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07440AFE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58665E8E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6A4654D6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27317B1F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304D24E3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1A8CDD07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 xml:space="preserve">Y para que conste expido el presente anexo en: </w:t>
      </w:r>
    </w:p>
    <w:p w14:paraId="290810BD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3576E92B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2DDBED8A" w14:textId="43192C5D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  <w:r w:rsidRPr="008D412E">
        <w:rPr>
          <w:rFonts w:ascii="Montserrat" w:hAnsi="Montserrat"/>
          <w:sz w:val="24"/>
          <w:szCs w:val="24"/>
        </w:rPr>
        <w:t>Zaragoza a .........de...................................de 20</w:t>
      </w:r>
      <w:r w:rsidR="00BC4B6B" w:rsidRPr="008D412E">
        <w:rPr>
          <w:rFonts w:ascii="Montserrat" w:hAnsi="Montserrat"/>
          <w:sz w:val="24"/>
          <w:szCs w:val="24"/>
        </w:rPr>
        <w:t>22</w:t>
      </w:r>
      <w:r w:rsidRPr="008D412E">
        <w:rPr>
          <w:rFonts w:ascii="Montserrat" w:hAnsi="Montserrat"/>
          <w:sz w:val="24"/>
          <w:szCs w:val="24"/>
        </w:rPr>
        <w:t>.</w:t>
      </w:r>
    </w:p>
    <w:p w14:paraId="69349595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215B55CA" w14:textId="77777777" w:rsidR="00D84A03" w:rsidRPr="008D412E" w:rsidRDefault="00D84A03" w:rsidP="008D412E">
      <w:pPr>
        <w:pStyle w:val="Textodeprrafo"/>
        <w:ind w:left="284"/>
        <w:jc w:val="both"/>
        <w:rPr>
          <w:rFonts w:ascii="Montserrat" w:hAnsi="Montserrat"/>
          <w:sz w:val="24"/>
          <w:szCs w:val="24"/>
        </w:rPr>
      </w:pPr>
    </w:p>
    <w:p w14:paraId="23D9E82B" w14:textId="2CCBAF46" w:rsidR="003D2412" w:rsidRPr="00B2683D" w:rsidRDefault="00D84A03" w:rsidP="008D412E">
      <w:pPr>
        <w:pStyle w:val="Textodeprrafo"/>
        <w:ind w:left="284"/>
        <w:jc w:val="both"/>
        <w:rPr>
          <w:rFonts w:ascii="Montserrat" w:hAnsi="Montserrat"/>
        </w:rPr>
      </w:pPr>
      <w:r w:rsidRPr="008D412E">
        <w:rPr>
          <w:rFonts w:ascii="Montserrat" w:hAnsi="Montserrat"/>
          <w:sz w:val="24"/>
          <w:szCs w:val="24"/>
        </w:rPr>
        <w:t xml:space="preserve"> Fdo...........................................................</w:t>
      </w:r>
    </w:p>
    <w:sectPr w:rsidR="003D2412" w:rsidRPr="00B2683D" w:rsidSect="009D11EC">
      <w:headerReference w:type="default" r:id="rId14"/>
      <w:type w:val="continuous"/>
      <w:pgSz w:w="11906" w:h="16838"/>
      <w:pgMar w:top="1984" w:right="1134" w:bottom="1134" w:left="1134" w:header="680" w:footer="68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BF16A" w16cex:dateUtc="2022-12-20T07:31:00Z"/>
  <w16cex:commentExtensible w16cex:durableId="274BF182" w16cex:dateUtc="2022-12-20T07:32:00Z"/>
  <w16cex:commentExtensible w16cex:durableId="274BF19A" w16cex:dateUtc="2022-12-20T07:32:00Z"/>
  <w16cex:commentExtensible w16cex:durableId="274BF90A" w16cex:dateUtc="2022-12-20T08:04:00Z"/>
  <w16cex:commentExtensible w16cex:durableId="274BF8F8" w16cex:dateUtc="2022-12-20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FFDD45" w16cid:durableId="274BF16A"/>
  <w16cid:commentId w16cid:paraId="12D9D5EB" w16cid:durableId="274BF182"/>
  <w16cid:commentId w16cid:paraId="14F23EF5" w16cid:durableId="274BF19A"/>
  <w16cid:commentId w16cid:paraId="35C33216" w16cid:durableId="274BF90A"/>
  <w16cid:commentId w16cid:paraId="0CD87534" w16cid:durableId="274BF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FE37C" w14:textId="77777777" w:rsidR="00AC59C4" w:rsidRDefault="00AC59C4">
      <w:r>
        <w:separator/>
      </w:r>
    </w:p>
  </w:endnote>
  <w:endnote w:type="continuationSeparator" w:id="0">
    <w:p w14:paraId="1E19DDA4" w14:textId="77777777" w:rsidR="00AC59C4" w:rsidRDefault="00AC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ontserrat Bold">
    <w:altName w:val="Montserrat"/>
    <w:panose1 w:val="00000800000000000000"/>
    <w:charset w:val="00"/>
    <w:family w:val="roman"/>
    <w:pitch w:val="default"/>
  </w:font>
  <w:font w:name="Montserrat Regular">
    <w:altName w:val="Montserrat"/>
    <w:panose1 w:val="00000500000000000000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A5B7" w14:textId="77777777" w:rsidR="00AC59C4" w:rsidRDefault="00AC59C4">
      <w:r>
        <w:separator/>
      </w:r>
    </w:p>
  </w:footnote>
  <w:footnote w:type="continuationSeparator" w:id="0">
    <w:p w14:paraId="19683FF6" w14:textId="77777777" w:rsidR="00AC59C4" w:rsidRDefault="00AC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A8CB" w14:textId="77777777" w:rsidR="00AC59C4" w:rsidRDefault="00AC59C4">
    <w:pPr>
      <w:pStyle w:val="Cabeceraypie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7DC8C96F" wp14:editId="1AE49792">
          <wp:extent cx="1088845" cy="252001"/>
          <wp:effectExtent l="0" t="0" r="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6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845" cy="25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CEA"/>
    <w:multiLevelType w:val="hybridMultilevel"/>
    <w:tmpl w:val="01767B74"/>
    <w:lvl w:ilvl="0" w:tplc="B36E16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67A131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BE5"/>
    <w:multiLevelType w:val="hybridMultilevel"/>
    <w:tmpl w:val="72C0B74E"/>
    <w:lvl w:ilvl="0" w:tplc="C2B4EE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426"/>
    <w:multiLevelType w:val="hybridMultilevel"/>
    <w:tmpl w:val="E4A8BB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2C0C"/>
    <w:multiLevelType w:val="multilevel"/>
    <w:tmpl w:val="23FC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A61BC"/>
    <w:multiLevelType w:val="hybridMultilevel"/>
    <w:tmpl w:val="4D089DDC"/>
    <w:styleLink w:val="Vietagrande"/>
    <w:lvl w:ilvl="0" w:tplc="6F70946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8586CDA4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8F1E187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EDEB042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3FC4AA16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D36D75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90BDA0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D098F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E8C7D08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1477A21"/>
    <w:multiLevelType w:val="hybridMultilevel"/>
    <w:tmpl w:val="DB0CE1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6F8B"/>
    <w:multiLevelType w:val="hybridMultilevel"/>
    <w:tmpl w:val="E6886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6FE"/>
    <w:multiLevelType w:val="hybridMultilevel"/>
    <w:tmpl w:val="35128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79A9"/>
    <w:multiLevelType w:val="hybridMultilevel"/>
    <w:tmpl w:val="12BAEB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4556D"/>
    <w:multiLevelType w:val="hybridMultilevel"/>
    <w:tmpl w:val="9056BA20"/>
    <w:lvl w:ilvl="0" w:tplc="091237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5867"/>
    <w:multiLevelType w:val="hybridMultilevel"/>
    <w:tmpl w:val="760C2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0007"/>
    <w:multiLevelType w:val="hybridMultilevel"/>
    <w:tmpl w:val="72F815F8"/>
    <w:lvl w:ilvl="0" w:tplc="F490E450">
      <w:start w:val="15"/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655D"/>
    <w:multiLevelType w:val="hybridMultilevel"/>
    <w:tmpl w:val="F9F494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94E07"/>
    <w:multiLevelType w:val="hybridMultilevel"/>
    <w:tmpl w:val="4D089DDC"/>
    <w:numStyleLink w:val="Vietagrande"/>
  </w:abstractNum>
  <w:abstractNum w:abstractNumId="14" w15:restartNumberingAfterBreak="0">
    <w:nsid w:val="2D8C04F8"/>
    <w:multiLevelType w:val="hybridMultilevel"/>
    <w:tmpl w:val="3CACE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61F40"/>
    <w:multiLevelType w:val="hybridMultilevel"/>
    <w:tmpl w:val="317EFB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854F3E"/>
    <w:multiLevelType w:val="hybridMultilevel"/>
    <w:tmpl w:val="64B84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A710A"/>
    <w:multiLevelType w:val="hybridMultilevel"/>
    <w:tmpl w:val="EDAED1D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C4AA4"/>
    <w:multiLevelType w:val="hybridMultilevel"/>
    <w:tmpl w:val="38F0C15C"/>
    <w:lvl w:ilvl="0" w:tplc="79FAE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546BE"/>
    <w:multiLevelType w:val="multilevel"/>
    <w:tmpl w:val="791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83A4D"/>
    <w:multiLevelType w:val="multilevel"/>
    <w:tmpl w:val="D20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8791F"/>
    <w:multiLevelType w:val="hybridMultilevel"/>
    <w:tmpl w:val="3CACE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9459E"/>
    <w:multiLevelType w:val="hybridMultilevel"/>
    <w:tmpl w:val="6812F22E"/>
    <w:lvl w:ilvl="0" w:tplc="036E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545E8F"/>
    <w:multiLevelType w:val="multilevel"/>
    <w:tmpl w:val="9A728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C3305"/>
    <w:multiLevelType w:val="hybridMultilevel"/>
    <w:tmpl w:val="3CACEB50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43B01E0"/>
    <w:multiLevelType w:val="hybridMultilevel"/>
    <w:tmpl w:val="B11E5A6A"/>
    <w:lvl w:ilvl="0" w:tplc="5A8062F4">
      <w:start w:val="1"/>
      <w:numFmt w:val="decimal"/>
      <w:lvlText w:val="%1."/>
      <w:lvlJc w:val="left"/>
      <w:pPr>
        <w:ind w:left="1080" w:hanging="720"/>
      </w:pPr>
      <w:rPr>
        <w:rFonts w:eastAsia="Arial Unicode MS" w:cs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086A"/>
    <w:multiLevelType w:val="hybridMultilevel"/>
    <w:tmpl w:val="049AF69C"/>
    <w:lvl w:ilvl="0" w:tplc="4940B2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E791B"/>
    <w:multiLevelType w:val="hybridMultilevel"/>
    <w:tmpl w:val="3CACE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D6A5B"/>
    <w:multiLevelType w:val="hybridMultilevel"/>
    <w:tmpl w:val="A8CE4F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081A"/>
    <w:multiLevelType w:val="hybridMultilevel"/>
    <w:tmpl w:val="9D7645BC"/>
    <w:lvl w:ilvl="0" w:tplc="4E904D5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CB0D2D"/>
    <w:multiLevelType w:val="hybridMultilevel"/>
    <w:tmpl w:val="76E49E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17178F"/>
    <w:multiLevelType w:val="multilevel"/>
    <w:tmpl w:val="F9F4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E0F71"/>
    <w:multiLevelType w:val="hybridMultilevel"/>
    <w:tmpl w:val="3CACE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E02C8"/>
    <w:multiLevelType w:val="multilevel"/>
    <w:tmpl w:val="B96E4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DF500BC"/>
    <w:multiLevelType w:val="hybridMultilevel"/>
    <w:tmpl w:val="B1160B5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28"/>
  </w:num>
  <w:num w:numId="7">
    <w:abstractNumId w:val="31"/>
  </w:num>
  <w:num w:numId="8">
    <w:abstractNumId w:val="19"/>
  </w:num>
  <w:num w:numId="9">
    <w:abstractNumId w:val="20"/>
  </w:num>
  <w:num w:numId="10">
    <w:abstractNumId w:val="11"/>
  </w:num>
  <w:num w:numId="11">
    <w:abstractNumId w:val="16"/>
  </w:num>
  <w:num w:numId="12">
    <w:abstractNumId w:val="34"/>
  </w:num>
  <w:num w:numId="13">
    <w:abstractNumId w:val="25"/>
  </w:num>
  <w:num w:numId="14">
    <w:abstractNumId w:val="6"/>
  </w:num>
  <w:num w:numId="15">
    <w:abstractNumId w:val="5"/>
  </w:num>
  <w:num w:numId="16">
    <w:abstractNumId w:val="32"/>
  </w:num>
  <w:num w:numId="17">
    <w:abstractNumId w:val="7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24"/>
  </w:num>
  <w:num w:numId="23">
    <w:abstractNumId w:val="27"/>
  </w:num>
  <w:num w:numId="24">
    <w:abstractNumId w:val="14"/>
  </w:num>
  <w:num w:numId="25">
    <w:abstractNumId w:val="21"/>
  </w:num>
  <w:num w:numId="26">
    <w:abstractNumId w:val="0"/>
  </w:num>
  <w:num w:numId="27">
    <w:abstractNumId w:val="12"/>
  </w:num>
  <w:num w:numId="28">
    <w:abstractNumId w:val="15"/>
  </w:num>
  <w:num w:numId="29">
    <w:abstractNumId w:val="30"/>
  </w:num>
  <w:num w:numId="30">
    <w:abstractNumId w:val="17"/>
  </w:num>
  <w:num w:numId="31">
    <w:abstractNumId w:val="18"/>
  </w:num>
  <w:num w:numId="32">
    <w:abstractNumId w:val="23"/>
  </w:num>
  <w:num w:numId="33">
    <w:abstractNumId w:val="3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C7"/>
    <w:rsid w:val="00001FB1"/>
    <w:rsid w:val="00010409"/>
    <w:rsid w:val="00012311"/>
    <w:rsid w:val="0005786A"/>
    <w:rsid w:val="00063628"/>
    <w:rsid w:val="00063A4D"/>
    <w:rsid w:val="00065BA6"/>
    <w:rsid w:val="00082EDA"/>
    <w:rsid w:val="000948AA"/>
    <w:rsid w:val="000965AE"/>
    <w:rsid w:val="000A35F7"/>
    <w:rsid w:val="000C50FD"/>
    <w:rsid w:val="000E4605"/>
    <w:rsid w:val="0010324C"/>
    <w:rsid w:val="001111EC"/>
    <w:rsid w:val="001163B2"/>
    <w:rsid w:val="00127A56"/>
    <w:rsid w:val="00132857"/>
    <w:rsid w:val="00140DB7"/>
    <w:rsid w:val="0014615A"/>
    <w:rsid w:val="00156E18"/>
    <w:rsid w:val="001614F6"/>
    <w:rsid w:val="00162AEF"/>
    <w:rsid w:val="0016761D"/>
    <w:rsid w:val="001D217E"/>
    <w:rsid w:val="001E37EC"/>
    <w:rsid w:val="001F4AA0"/>
    <w:rsid w:val="002443F6"/>
    <w:rsid w:val="00286428"/>
    <w:rsid w:val="00293A2D"/>
    <w:rsid w:val="002A22C1"/>
    <w:rsid w:val="002A7B48"/>
    <w:rsid w:val="002D242D"/>
    <w:rsid w:val="002D4FE6"/>
    <w:rsid w:val="002E6F99"/>
    <w:rsid w:val="002F0AC4"/>
    <w:rsid w:val="0031014C"/>
    <w:rsid w:val="003126B8"/>
    <w:rsid w:val="0032069C"/>
    <w:rsid w:val="00324EC3"/>
    <w:rsid w:val="00325D51"/>
    <w:rsid w:val="00332174"/>
    <w:rsid w:val="00340D90"/>
    <w:rsid w:val="00363987"/>
    <w:rsid w:val="0036571C"/>
    <w:rsid w:val="00374BC8"/>
    <w:rsid w:val="00381501"/>
    <w:rsid w:val="00396837"/>
    <w:rsid w:val="00396D39"/>
    <w:rsid w:val="003A14BF"/>
    <w:rsid w:val="003D2412"/>
    <w:rsid w:val="003D2B45"/>
    <w:rsid w:val="003F004D"/>
    <w:rsid w:val="003F4053"/>
    <w:rsid w:val="00427C0D"/>
    <w:rsid w:val="00427F68"/>
    <w:rsid w:val="00434AFF"/>
    <w:rsid w:val="004427E9"/>
    <w:rsid w:val="00445ADB"/>
    <w:rsid w:val="004466E4"/>
    <w:rsid w:val="004843C7"/>
    <w:rsid w:val="00496556"/>
    <w:rsid w:val="004C22A4"/>
    <w:rsid w:val="004D5F1E"/>
    <w:rsid w:val="004E1BE0"/>
    <w:rsid w:val="00514CF3"/>
    <w:rsid w:val="00521A50"/>
    <w:rsid w:val="0053584B"/>
    <w:rsid w:val="00554A90"/>
    <w:rsid w:val="005633E6"/>
    <w:rsid w:val="005713CF"/>
    <w:rsid w:val="00592161"/>
    <w:rsid w:val="00594AAF"/>
    <w:rsid w:val="005A7957"/>
    <w:rsid w:val="005C0338"/>
    <w:rsid w:val="005D038C"/>
    <w:rsid w:val="005F79DA"/>
    <w:rsid w:val="0062651A"/>
    <w:rsid w:val="00626D08"/>
    <w:rsid w:val="0065385B"/>
    <w:rsid w:val="00655E84"/>
    <w:rsid w:val="0066404D"/>
    <w:rsid w:val="0068096E"/>
    <w:rsid w:val="00680FA6"/>
    <w:rsid w:val="00683ED9"/>
    <w:rsid w:val="006A0107"/>
    <w:rsid w:val="006E4889"/>
    <w:rsid w:val="006F1E33"/>
    <w:rsid w:val="00713F3B"/>
    <w:rsid w:val="007151B2"/>
    <w:rsid w:val="007260D5"/>
    <w:rsid w:val="0075491D"/>
    <w:rsid w:val="007659D0"/>
    <w:rsid w:val="007B3B75"/>
    <w:rsid w:val="007D6ABA"/>
    <w:rsid w:val="007F3CA2"/>
    <w:rsid w:val="007F50EB"/>
    <w:rsid w:val="00835DC5"/>
    <w:rsid w:val="00845A71"/>
    <w:rsid w:val="008A0092"/>
    <w:rsid w:val="008D21F4"/>
    <w:rsid w:val="008D412E"/>
    <w:rsid w:val="008F0A6F"/>
    <w:rsid w:val="0091797C"/>
    <w:rsid w:val="0097521A"/>
    <w:rsid w:val="009A79AC"/>
    <w:rsid w:val="009B2C91"/>
    <w:rsid w:val="009C5D4F"/>
    <w:rsid w:val="009C7E3E"/>
    <w:rsid w:val="009D11EC"/>
    <w:rsid w:val="009D658F"/>
    <w:rsid w:val="009E7896"/>
    <w:rsid w:val="00A13987"/>
    <w:rsid w:val="00A306E4"/>
    <w:rsid w:val="00A3257A"/>
    <w:rsid w:val="00A4554E"/>
    <w:rsid w:val="00A52CD7"/>
    <w:rsid w:val="00A54D95"/>
    <w:rsid w:val="00A6487B"/>
    <w:rsid w:val="00A64BEC"/>
    <w:rsid w:val="00A73DFA"/>
    <w:rsid w:val="00AA1886"/>
    <w:rsid w:val="00AA2559"/>
    <w:rsid w:val="00AA27D3"/>
    <w:rsid w:val="00AB0E9F"/>
    <w:rsid w:val="00AC2027"/>
    <w:rsid w:val="00AC59C4"/>
    <w:rsid w:val="00AE5DBA"/>
    <w:rsid w:val="00AF09DD"/>
    <w:rsid w:val="00B2683D"/>
    <w:rsid w:val="00B34DB7"/>
    <w:rsid w:val="00B415B5"/>
    <w:rsid w:val="00B43AD5"/>
    <w:rsid w:val="00B6283A"/>
    <w:rsid w:val="00B72D93"/>
    <w:rsid w:val="00B75BBD"/>
    <w:rsid w:val="00BB54D5"/>
    <w:rsid w:val="00BB59D1"/>
    <w:rsid w:val="00BC4B6B"/>
    <w:rsid w:val="00BD4C4B"/>
    <w:rsid w:val="00BE22D4"/>
    <w:rsid w:val="00BF4176"/>
    <w:rsid w:val="00C06F78"/>
    <w:rsid w:val="00C25A21"/>
    <w:rsid w:val="00C66333"/>
    <w:rsid w:val="00C82B89"/>
    <w:rsid w:val="00C91CFC"/>
    <w:rsid w:val="00CB3A3A"/>
    <w:rsid w:val="00CB51C0"/>
    <w:rsid w:val="00CC1AAD"/>
    <w:rsid w:val="00CF4474"/>
    <w:rsid w:val="00D131A8"/>
    <w:rsid w:val="00D21531"/>
    <w:rsid w:val="00D23180"/>
    <w:rsid w:val="00D249F2"/>
    <w:rsid w:val="00D319F9"/>
    <w:rsid w:val="00D4568B"/>
    <w:rsid w:val="00D47D58"/>
    <w:rsid w:val="00D8248F"/>
    <w:rsid w:val="00D84A03"/>
    <w:rsid w:val="00D84B88"/>
    <w:rsid w:val="00D85AA5"/>
    <w:rsid w:val="00D9108C"/>
    <w:rsid w:val="00DA156D"/>
    <w:rsid w:val="00DC3B2D"/>
    <w:rsid w:val="00DF05F9"/>
    <w:rsid w:val="00DF154E"/>
    <w:rsid w:val="00E252E4"/>
    <w:rsid w:val="00E25588"/>
    <w:rsid w:val="00E462E5"/>
    <w:rsid w:val="00E611C2"/>
    <w:rsid w:val="00E74CC9"/>
    <w:rsid w:val="00E77007"/>
    <w:rsid w:val="00E80EE8"/>
    <w:rsid w:val="00E96A16"/>
    <w:rsid w:val="00EC0DF3"/>
    <w:rsid w:val="00EC1956"/>
    <w:rsid w:val="00F01A6C"/>
    <w:rsid w:val="00F2789B"/>
    <w:rsid w:val="00F43FB7"/>
    <w:rsid w:val="00F824DD"/>
    <w:rsid w:val="00F824F1"/>
    <w:rsid w:val="00FB4A96"/>
    <w:rsid w:val="00FB5A10"/>
    <w:rsid w:val="00FC198F"/>
    <w:rsid w:val="00FD46A6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BE83"/>
  <w15:docId w15:val="{E7B3608A-507A-4196-8DE8-D938C8A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deprrafo">
    <w:name w:val="Texto de párrafo"/>
    <w:pPr>
      <w:spacing w:line="360" w:lineRule="auto"/>
    </w:pPr>
    <w:rPr>
      <w:rFonts w:ascii="Open Sans" w:hAnsi="Open Sans" w:cs="Arial Unicode MS"/>
      <w:color w:val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Portada">
    <w:name w:val="Portada"/>
    <w:rPr>
      <w:rFonts w:ascii="Montserrat Bold" w:hAnsi="Montserrat Bold" w:cs="Arial Unicode MS"/>
      <w:caps/>
      <w:color w:val="E04848"/>
      <w:sz w:val="60"/>
      <w:szCs w:val="6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Subtitulo3">
    <w:name w:val="Subtitulo 3"/>
    <w:pPr>
      <w:spacing w:line="288" w:lineRule="auto"/>
    </w:pPr>
    <w:rPr>
      <w:rFonts w:ascii="Montserrat Bold" w:hAnsi="Montserrat Bold" w:cs="Arial Unicode MS"/>
      <w:color w:val="081D3E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Subtitulo2">
    <w:name w:val="Subtitulo 2"/>
    <w:pPr>
      <w:spacing w:line="288" w:lineRule="auto"/>
    </w:pPr>
    <w:rPr>
      <w:rFonts w:ascii="Montserrat Regular" w:hAnsi="Montserrat Regular" w:cs="Arial Unicode MS"/>
      <w:color w:val="E04848"/>
      <w:sz w:val="32"/>
      <w:szCs w:val="32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Piedefoto">
    <w:name w:val="Pie de foto"/>
    <w:pPr>
      <w:spacing w:line="288" w:lineRule="auto"/>
    </w:pPr>
    <w:rPr>
      <w:rFonts w:ascii="Montserrat Bold" w:hAnsi="Montserrat Bold" w:cs="Arial Unicode MS"/>
      <w:caps/>
      <w:color w:val="C2C5C8"/>
      <w:sz w:val="16"/>
      <w:szCs w:val="16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">
    <w:name w:val="Title"/>
    <w:rPr>
      <w:rFonts w:ascii="Montserrat Bold" w:hAnsi="Montserrat Bold" w:cs="Arial Unicode MS"/>
      <w:color w:val="E04848"/>
      <w:sz w:val="48"/>
      <w:szCs w:val="48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it-IT"/>
    </w:rPr>
  </w:style>
  <w:style w:type="numbering" w:customStyle="1" w:styleId="Vietagrande">
    <w:name w:val="Viñeta grande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B2C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B2C91"/>
    <w:rPr>
      <w:b/>
      <w:bCs/>
    </w:rPr>
  </w:style>
  <w:style w:type="paragraph" w:styleId="Prrafodelista">
    <w:name w:val="List Paragraph"/>
    <w:basedOn w:val="Normal"/>
    <w:uiPriority w:val="34"/>
    <w:qFormat/>
    <w:rsid w:val="002E6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ES"/>
    </w:rPr>
  </w:style>
  <w:style w:type="table" w:styleId="Tablaconcuadrcula">
    <w:name w:val="Table Grid"/>
    <w:basedOn w:val="Tablanormal"/>
    <w:uiPriority w:val="39"/>
    <w:rsid w:val="00320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2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6B8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Fuentedeprrafopredeter"/>
    <w:rsid w:val="00835DC5"/>
  </w:style>
  <w:style w:type="character" w:customStyle="1" w:styleId="eop">
    <w:name w:val="eop"/>
    <w:basedOn w:val="Fuentedeprrafopredeter"/>
    <w:rsid w:val="00835DC5"/>
  </w:style>
  <w:style w:type="paragraph" w:customStyle="1" w:styleId="paragraph">
    <w:name w:val="paragraph"/>
    <w:basedOn w:val="Normal"/>
    <w:rsid w:val="00835D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241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65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7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71C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71C"/>
    <w:rPr>
      <w:b/>
      <w:bCs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5AA5"/>
    <w:rPr>
      <w:color w:val="605E5C"/>
      <w:shd w:val="clear" w:color="auto" w:fill="E1DFDD"/>
    </w:rPr>
  </w:style>
  <w:style w:type="paragraph" w:customStyle="1" w:styleId="Default">
    <w:name w:val="Default"/>
    <w:rsid w:val="00C06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7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71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55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Montserrat Bold"/>
        <a:ea typeface="Montserrat Bold"/>
        <a:cs typeface="Montserrat Bold"/>
      </a:majorFont>
      <a:minorFont>
        <a:latin typeface="Montserrat Bold"/>
        <a:ea typeface="Montserrat Bold"/>
        <a:cs typeface="Montserrat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333333"/>
            </a:solidFill>
            <a:effectLst/>
            <a:uFillTx/>
            <a:latin typeface="Open Sans"/>
            <a:ea typeface="Open Sans"/>
            <a:cs typeface="Open Sans"/>
            <a:sym typeface="Open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D9C5737B550041A638A39D0829F0D9" ma:contentTypeVersion="13" ma:contentTypeDescription="Crear nuevo documento." ma:contentTypeScope="" ma:versionID="73e13953d42d4c48c7aaa370bf78f132">
  <xsd:schema xmlns:xsd="http://www.w3.org/2001/XMLSchema" xmlns:xs="http://www.w3.org/2001/XMLSchema" xmlns:p="http://schemas.microsoft.com/office/2006/metadata/properties" xmlns:ns2="856c73db-6443-4b1e-945b-6d03eeb6a8f1" xmlns:ns3="7556f6b1-3311-4b71-b784-c6b54d922597" targetNamespace="http://schemas.microsoft.com/office/2006/metadata/properties" ma:root="true" ma:fieldsID="e958937a5f8d9d0e5b322a90149d590a" ns2:_="" ns3:_="">
    <xsd:import namespace="856c73db-6443-4b1e-945b-6d03eeb6a8f1"/>
    <xsd:import namespace="7556f6b1-3311-4b71-b784-c6b54d922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c73db-6443-4b1e-945b-6d03eeb6a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6f6b1-3311-4b71-b784-c6b54d922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83ED-1959-41B7-8345-474EEA38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c73db-6443-4b1e-945b-6d03eeb6a8f1"/>
    <ds:schemaRef ds:uri="7556f6b1-3311-4b71-b784-c6b54d922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30FA8-A22E-43D4-B85A-6A57F304F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F98BE-E61C-46F7-9576-4AFA56713601}">
  <ds:schemaRefs>
    <ds:schemaRef ds:uri="http://www.w3.org/XML/1998/namespace"/>
    <ds:schemaRef ds:uri="http://purl.org/dc/elements/1.1/"/>
    <ds:schemaRef ds:uri="http://schemas.openxmlformats.org/package/2006/metadata/core-properties"/>
    <ds:schemaRef ds:uri="7556f6b1-3311-4b71-b784-c6b54d922597"/>
    <ds:schemaRef ds:uri="http://schemas.microsoft.com/office/2006/metadata/properties"/>
    <ds:schemaRef ds:uri="http://schemas.microsoft.com/office/2006/documentManagement/types"/>
    <ds:schemaRef ds:uri="http://purl.org/dc/dcmitype/"/>
    <ds:schemaRef ds:uri="856c73db-6443-4b1e-945b-6d03eeb6a8f1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04A99-CC2A-40E6-9367-7C3BFFD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00-IS Luis Alfonso Polo Rubio</dc:creator>
  <cp:lastModifiedBy>50000-IS Luis Angel Royo Cabezudo</cp:lastModifiedBy>
  <cp:revision>2</cp:revision>
  <cp:lastPrinted>2023-01-12T08:43:00Z</cp:lastPrinted>
  <dcterms:created xsi:type="dcterms:W3CDTF">2023-01-12T09:25:00Z</dcterms:created>
  <dcterms:modified xsi:type="dcterms:W3CDTF">2023-01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9C5737B550041A638A39D0829F0D9</vt:lpwstr>
  </property>
</Properties>
</file>